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804"/>
      </w:tblGrid>
      <w:tr w:rsidR="00804936" w:rsidRPr="00BE01ED" w14:paraId="120C9353" w14:textId="77777777" w:rsidTr="00ED6634">
        <w:trPr>
          <w:trHeight w:val="1554"/>
        </w:trPr>
        <w:tc>
          <w:tcPr>
            <w:tcW w:w="3119" w:type="dxa"/>
          </w:tcPr>
          <w:p w14:paraId="55060F26" w14:textId="39C77E0C" w:rsidR="00804936" w:rsidRPr="00BE01ED" w:rsidRDefault="00804936" w:rsidP="00ED6634">
            <w:pPr>
              <w:spacing w:line="259" w:lineRule="auto"/>
              <w:jc w:val="both"/>
              <w:rPr>
                <w:rFonts w:ascii="Arial" w:eastAsia="Bahnschrift Light SemiCondensed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47FF580" w14:textId="353B62AF" w:rsidR="00804936" w:rsidRPr="00BE01ED" w:rsidRDefault="00CD2FF4" w:rsidP="00ED6634">
            <w:pPr>
              <w:spacing w:line="259" w:lineRule="auto"/>
              <w:jc w:val="both"/>
              <w:rPr>
                <w:rFonts w:ascii="Arial" w:eastAsia="Bahnschrift Light SemiCondensed" w:hAnsi="Arial" w:cs="Arial"/>
                <w:sz w:val="24"/>
                <w:szCs w:val="24"/>
              </w:rPr>
            </w:pPr>
            <w:r w:rsidRPr="00BE01ED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34EFD55" wp14:editId="4BE926B5">
                  <wp:simplePos x="0" y="0"/>
                  <wp:positionH relativeFrom="column">
                    <wp:posOffset>-1979405</wp:posOffset>
                  </wp:positionH>
                  <wp:positionV relativeFrom="paragraph">
                    <wp:posOffset>268687</wp:posOffset>
                  </wp:positionV>
                  <wp:extent cx="2345634" cy="1041621"/>
                  <wp:effectExtent l="0" t="0" r="0" b="6350"/>
                  <wp:wrapNone/>
                  <wp:docPr id="35" name="image2.jpg" descr="Blason de Communauté de communes Touraine-Est Vallé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Blason de Communauté de communes Touraine-Est Vallées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34" cy="1041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FA2165" w14:textId="77777777" w:rsidR="00804936" w:rsidRPr="00BE01ED" w:rsidRDefault="00804936" w:rsidP="00ED6634">
            <w:pPr>
              <w:spacing w:line="259" w:lineRule="auto"/>
              <w:ind w:firstLine="34"/>
              <w:jc w:val="center"/>
              <w:rPr>
                <w:rFonts w:ascii="Arial" w:eastAsia="Bahnschrift Light SemiCondensed" w:hAnsi="Arial" w:cs="Arial"/>
                <w:b/>
                <w:sz w:val="24"/>
                <w:szCs w:val="24"/>
              </w:rPr>
            </w:pPr>
            <w:r w:rsidRPr="00BE01ED">
              <w:rPr>
                <w:rFonts w:ascii="Arial" w:eastAsia="Bahnschrift Light SemiCondensed" w:hAnsi="Arial" w:cs="Arial"/>
                <w:b/>
                <w:sz w:val="24"/>
                <w:szCs w:val="24"/>
              </w:rPr>
              <w:t>COMMUNAUTÉ TOURAINE-EST VALLEES</w:t>
            </w:r>
          </w:p>
          <w:p w14:paraId="65DFD6C3" w14:textId="77777777" w:rsidR="00804936" w:rsidRPr="00BE01ED" w:rsidRDefault="00804936" w:rsidP="00ED6634">
            <w:pPr>
              <w:spacing w:line="259" w:lineRule="auto"/>
              <w:ind w:firstLine="34"/>
              <w:jc w:val="center"/>
              <w:rPr>
                <w:rFonts w:ascii="Arial" w:eastAsia="Bahnschrift Light SemiCondensed" w:hAnsi="Arial" w:cs="Arial"/>
                <w:b/>
                <w:sz w:val="24"/>
                <w:szCs w:val="24"/>
              </w:rPr>
            </w:pPr>
            <w:r w:rsidRPr="00BE01ED">
              <w:rPr>
                <w:rFonts w:ascii="Arial" w:eastAsia="Bahnschrift Light SemiCondensed" w:hAnsi="Arial" w:cs="Arial"/>
                <w:b/>
                <w:sz w:val="24"/>
                <w:szCs w:val="24"/>
              </w:rPr>
              <w:t>SERVICE DÉCHETS MÉNAGERS</w:t>
            </w:r>
          </w:p>
          <w:p w14:paraId="573EE416" w14:textId="46759454" w:rsidR="00804936" w:rsidRPr="00BE01ED" w:rsidRDefault="00804936" w:rsidP="00ED6634">
            <w:pPr>
              <w:spacing w:line="259" w:lineRule="auto"/>
              <w:ind w:firstLine="34"/>
              <w:jc w:val="center"/>
              <w:rPr>
                <w:rFonts w:ascii="Arial" w:eastAsia="Bahnschrift Light SemiCondensed" w:hAnsi="Arial" w:cs="Arial"/>
                <w:sz w:val="24"/>
                <w:szCs w:val="24"/>
              </w:rPr>
            </w:pPr>
            <w:r w:rsidRPr="00BE01ED">
              <w:rPr>
                <w:rFonts w:ascii="Arial" w:eastAsia="Bahnschrift Light SemiCondensed" w:hAnsi="Arial" w:cs="Arial"/>
                <w:sz w:val="24"/>
                <w:szCs w:val="24"/>
              </w:rPr>
              <w:t>48 rue de la F</w:t>
            </w:r>
            <w:r w:rsidR="00083A96">
              <w:rPr>
                <w:rFonts w:ascii="Arial" w:eastAsia="Bahnschrift Light SemiCondensed" w:hAnsi="Arial" w:cs="Arial"/>
                <w:sz w:val="24"/>
                <w:szCs w:val="24"/>
              </w:rPr>
              <w:t>r</w:t>
            </w:r>
            <w:r w:rsidRPr="00BE01ED">
              <w:rPr>
                <w:rFonts w:ascii="Arial" w:eastAsia="Bahnschrift Light SemiCondensed" w:hAnsi="Arial" w:cs="Arial"/>
                <w:sz w:val="24"/>
                <w:szCs w:val="24"/>
              </w:rPr>
              <w:t>e</w:t>
            </w:r>
            <w:r w:rsidR="00083A96">
              <w:rPr>
                <w:rFonts w:ascii="Arial" w:eastAsia="Bahnschrift Light SemiCondensed" w:hAnsi="Arial" w:cs="Arial"/>
                <w:sz w:val="24"/>
                <w:szCs w:val="24"/>
              </w:rPr>
              <w:t>l</w:t>
            </w:r>
            <w:r w:rsidRPr="00BE01ED">
              <w:rPr>
                <w:rFonts w:ascii="Arial" w:eastAsia="Bahnschrift Light SemiCondensed" w:hAnsi="Arial" w:cs="Arial"/>
                <w:sz w:val="24"/>
                <w:szCs w:val="24"/>
              </w:rPr>
              <w:t xml:space="preserve">onnerie – 37270 </w:t>
            </w:r>
          </w:p>
          <w:p w14:paraId="22C0F364" w14:textId="77777777" w:rsidR="00804936" w:rsidRPr="00BE01ED" w:rsidRDefault="00804936" w:rsidP="00ED6634">
            <w:pPr>
              <w:spacing w:line="259" w:lineRule="auto"/>
              <w:ind w:firstLine="34"/>
              <w:jc w:val="center"/>
              <w:rPr>
                <w:rFonts w:ascii="Arial" w:eastAsia="Bahnschrift Light SemiCondensed" w:hAnsi="Arial" w:cs="Arial"/>
                <w:sz w:val="24"/>
                <w:szCs w:val="24"/>
              </w:rPr>
            </w:pPr>
            <w:bookmarkStart w:id="0" w:name="_heading=h.qsh70q" w:colFirst="0" w:colLast="0"/>
            <w:bookmarkEnd w:id="0"/>
            <w:r w:rsidRPr="00BE01ED">
              <w:rPr>
                <w:rFonts w:ascii="Arial" w:eastAsia="Bahnschrift Light SemiCondensed" w:hAnsi="Arial" w:cs="Arial"/>
                <w:sz w:val="24"/>
                <w:szCs w:val="24"/>
              </w:rPr>
              <w:t>Tél : 02 47 25 55 50</w:t>
            </w:r>
          </w:p>
          <w:p w14:paraId="5F45FD2C" w14:textId="77777777" w:rsidR="00804936" w:rsidRPr="00BE01ED" w:rsidRDefault="00804936" w:rsidP="00ED6634">
            <w:pPr>
              <w:spacing w:line="259" w:lineRule="auto"/>
              <w:jc w:val="center"/>
              <w:rPr>
                <w:rFonts w:ascii="Arial" w:eastAsia="Bahnschrift Light SemiCondensed" w:hAnsi="Arial" w:cs="Arial"/>
                <w:sz w:val="24"/>
                <w:szCs w:val="24"/>
              </w:rPr>
            </w:pPr>
            <w:r w:rsidRPr="00BE01ED">
              <w:rPr>
                <w:rFonts w:ascii="Arial" w:eastAsia="Bahnschrift Light SemiCondensed" w:hAnsi="Arial" w:cs="Arial"/>
                <w:sz w:val="24"/>
                <w:szCs w:val="24"/>
              </w:rPr>
              <w:t xml:space="preserve">Mail : </w:t>
            </w:r>
            <w:hyperlink r:id="rId7">
              <w:r w:rsidRPr="00BE01ED">
                <w:rPr>
                  <w:rFonts w:ascii="Arial" w:eastAsia="Bahnschrift Light SemiCondensed" w:hAnsi="Arial" w:cs="Arial"/>
                  <w:color w:val="0563C1"/>
                  <w:sz w:val="24"/>
                  <w:szCs w:val="24"/>
                  <w:u w:val="single"/>
                </w:rPr>
                <w:t>accueildechets@touraineestvallees.fr</w:t>
              </w:r>
            </w:hyperlink>
          </w:p>
          <w:p w14:paraId="1B0E6385" w14:textId="77777777" w:rsidR="00804936" w:rsidRPr="00BE01ED" w:rsidRDefault="00804936" w:rsidP="00ED6634">
            <w:pPr>
              <w:spacing w:line="259" w:lineRule="auto"/>
              <w:ind w:left="454"/>
              <w:jc w:val="center"/>
              <w:rPr>
                <w:rFonts w:ascii="Arial" w:eastAsia="Bahnschrift Light SemiCondensed" w:hAnsi="Arial" w:cs="Arial"/>
                <w:b/>
                <w:sz w:val="24"/>
                <w:szCs w:val="24"/>
              </w:rPr>
            </w:pPr>
            <w:r w:rsidRPr="00BE01ED">
              <w:rPr>
                <w:rFonts w:ascii="Arial" w:eastAsia="Bahnschrift Light SemiCondensed" w:hAnsi="Arial" w:cs="Arial"/>
                <w:b/>
                <w:sz w:val="24"/>
                <w:szCs w:val="24"/>
              </w:rPr>
              <w:t>www.touraineestvallees.fr</w:t>
            </w:r>
          </w:p>
        </w:tc>
      </w:tr>
    </w:tbl>
    <w:p w14:paraId="077C9EDD" w14:textId="77777777" w:rsidR="00804936" w:rsidRPr="00BE01ED" w:rsidRDefault="00804936" w:rsidP="00804936">
      <w:pPr>
        <w:tabs>
          <w:tab w:val="left" w:pos="1188"/>
        </w:tabs>
        <w:spacing w:line="259" w:lineRule="auto"/>
        <w:ind w:firstLine="708"/>
        <w:rPr>
          <w:rFonts w:ascii="Arial" w:hAnsi="Arial" w:cs="Arial"/>
          <w:sz w:val="22"/>
          <w:szCs w:val="22"/>
        </w:rPr>
      </w:pPr>
      <w:r w:rsidRPr="00BE01ED">
        <w:rPr>
          <w:rFonts w:ascii="Arial" w:hAnsi="Arial" w:cs="Arial"/>
          <w:sz w:val="22"/>
          <w:szCs w:val="22"/>
        </w:rPr>
        <w:tab/>
      </w:r>
    </w:p>
    <w:p w14:paraId="52E7313E" w14:textId="77777777" w:rsidR="00804936" w:rsidRPr="00BE01ED" w:rsidRDefault="00804936" w:rsidP="004E41C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tabs>
          <w:tab w:val="left" w:pos="1152"/>
        </w:tabs>
        <w:spacing w:line="259" w:lineRule="auto"/>
        <w:jc w:val="center"/>
        <w:rPr>
          <w:rFonts w:ascii="Arial" w:eastAsia="Bahnschrift Light" w:hAnsi="Arial" w:cs="Arial"/>
          <w:b/>
          <w:sz w:val="22"/>
          <w:szCs w:val="22"/>
        </w:rPr>
      </w:pPr>
    </w:p>
    <w:p w14:paraId="56DF889C" w14:textId="77777777" w:rsidR="00083A96" w:rsidRDefault="00804936" w:rsidP="004E41C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tabs>
          <w:tab w:val="left" w:pos="1152"/>
        </w:tabs>
        <w:spacing w:line="259" w:lineRule="auto"/>
        <w:jc w:val="center"/>
        <w:rPr>
          <w:rFonts w:ascii="Arial" w:eastAsia="Bahnschrift SemiBold" w:hAnsi="Arial" w:cs="Arial"/>
          <w:b/>
          <w:sz w:val="32"/>
          <w:szCs w:val="32"/>
        </w:rPr>
      </w:pPr>
      <w:r w:rsidRPr="00BE01ED">
        <w:rPr>
          <w:rFonts w:ascii="Arial" w:eastAsia="Bahnschrift SemiBold" w:hAnsi="Arial" w:cs="Arial"/>
          <w:b/>
          <w:sz w:val="32"/>
          <w:szCs w:val="32"/>
          <w:u w:val="single"/>
        </w:rPr>
        <w:t>FICHE PROJET</w:t>
      </w:r>
      <w:r w:rsidRPr="00BE01ED">
        <w:rPr>
          <w:rFonts w:ascii="Arial" w:eastAsia="Bahnschrift SemiBold" w:hAnsi="Arial" w:cs="Arial"/>
          <w:b/>
          <w:sz w:val="32"/>
          <w:szCs w:val="32"/>
        </w:rPr>
        <w:t xml:space="preserve"> : </w:t>
      </w:r>
    </w:p>
    <w:p w14:paraId="0A58F0C4" w14:textId="7425529F" w:rsidR="00804936" w:rsidRPr="00BE01ED" w:rsidRDefault="00804936" w:rsidP="004E41C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tabs>
          <w:tab w:val="left" w:pos="1152"/>
        </w:tabs>
        <w:spacing w:line="259" w:lineRule="auto"/>
        <w:jc w:val="center"/>
        <w:rPr>
          <w:rFonts w:ascii="Arial" w:eastAsia="Bahnschrift SemiBold" w:hAnsi="Arial" w:cs="Arial"/>
          <w:b/>
          <w:sz w:val="32"/>
          <w:szCs w:val="32"/>
        </w:rPr>
      </w:pPr>
      <w:r w:rsidRPr="00BE01ED">
        <w:rPr>
          <w:rFonts w:ascii="Arial" w:eastAsia="Bahnschrift SemiBold" w:hAnsi="Arial" w:cs="Arial"/>
          <w:b/>
          <w:sz w:val="32"/>
          <w:szCs w:val="32"/>
        </w:rPr>
        <w:t>INSTALLATION DE COMPOSTEURS PARTAGES</w:t>
      </w:r>
    </w:p>
    <w:p w14:paraId="15E0AC46" w14:textId="1F3F8693" w:rsidR="00FD087B" w:rsidRPr="004E41C2" w:rsidRDefault="00804936" w:rsidP="00FD087B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tabs>
          <w:tab w:val="left" w:pos="1152"/>
        </w:tabs>
        <w:spacing w:line="360" w:lineRule="auto"/>
        <w:jc w:val="center"/>
        <w:rPr>
          <w:rFonts w:ascii="Arial" w:eastAsia="Bahnschrift SemiBold" w:hAnsi="Arial" w:cs="Arial"/>
          <w:b/>
          <w:sz w:val="28"/>
          <w:szCs w:val="28"/>
        </w:rPr>
      </w:pPr>
      <w:r w:rsidRPr="00BE01ED">
        <w:rPr>
          <w:rFonts w:ascii="Arial" w:eastAsia="Bahnschrift SemiBold" w:hAnsi="Arial" w:cs="Arial"/>
          <w:b/>
          <w:sz w:val="28"/>
          <w:szCs w:val="28"/>
        </w:rPr>
        <w:t>ANNÉE 202</w:t>
      </w:r>
      <w:r w:rsidR="00C2271A">
        <w:rPr>
          <w:rFonts w:ascii="Arial" w:eastAsia="Bahnschrift SemiBold" w:hAnsi="Arial" w:cs="Arial"/>
          <w:b/>
          <w:sz w:val="28"/>
          <w:szCs w:val="28"/>
        </w:rPr>
        <w:t>3</w:t>
      </w:r>
    </w:p>
    <w:p w14:paraId="72FA6E13" w14:textId="1C0656BF" w:rsidR="00083A96" w:rsidRPr="00083A96" w:rsidRDefault="00804936" w:rsidP="004E41C2">
      <w:pPr>
        <w:spacing w:line="600" w:lineRule="auto"/>
        <w:rPr>
          <w:rFonts w:ascii="Arial" w:eastAsia="Bahnschrift SemiBold" w:hAnsi="Arial" w:cs="Arial"/>
          <w:b/>
          <w:color w:val="2F5496" w:themeColor="accent1" w:themeShade="BF"/>
          <w:sz w:val="24"/>
          <w:szCs w:val="24"/>
        </w:rPr>
      </w:pPr>
      <w:r w:rsidRPr="00083A96">
        <w:rPr>
          <w:rFonts w:ascii="Arial" w:eastAsia="Bahnschrift SemiBold" w:hAnsi="Arial" w:cs="Arial"/>
          <w:b/>
          <w:color w:val="2F5496" w:themeColor="accent1" w:themeShade="BF"/>
          <w:sz w:val="24"/>
          <w:szCs w:val="24"/>
        </w:rPr>
        <w:t>PORTEUR(S) DE PROJE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0"/>
      </w:tblGrid>
      <w:tr w:rsidR="00083A96" w14:paraId="26807406" w14:textId="77777777" w:rsidTr="00083A96">
        <w:tc>
          <w:tcPr>
            <w:tcW w:w="9630" w:type="dxa"/>
            <w:shd w:val="clear" w:color="auto" w:fill="2F5496" w:themeFill="accent1" w:themeFillShade="BF"/>
            <w:vAlign w:val="center"/>
          </w:tcPr>
          <w:p w14:paraId="2902D55F" w14:textId="77777777" w:rsidR="00083A96" w:rsidRDefault="00083A96" w:rsidP="00083A96">
            <w:pPr>
              <w:spacing w:line="259" w:lineRule="auto"/>
              <w:jc w:val="center"/>
              <w:rPr>
                <w:rFonts w:ascii="Arial" w:eastAsia="Bahnschrift Light" w:hAnsi="Arial" w:cs="Arial"/>
                <w:color w:val="FFFFFF" w:themeColor="background1"/>
                <w:sz w:val="20"/>
                <w:szCs w:val="20"/>
              </w:rPr>
            </w:pPr>
          </w:p>
          <w:p w14:paraId="72D0C24B" w14:textId="04B321BF" w:rsidR="00083A96" w:rsidRDefault="00083A96" w:rsidP="00083A96">
            <w:pPr>
              <w:spacing w:line="259" w:lineRule="auto"/>
              <w:jc w:val="center"/>
              <w:rPr>
                <w:rFonts w:ascii="Arial" w:eastAsia="Bahnschrift Light" w:hAnsi="Arial" w:cs="Arial"/>
                <w:color w:val="FFFFFF" w:themeColor="background1"/>
                <w:sz w:val="20"/>
                <w:szCs w:val="20"/>
              </w:rPr>
            </w:pPr>
            <w:r w:rsidRPr="00083A96">
              <w:rPr>
                <w:rFonts w:ascii="Arial" w:eastAsia="Bahnschrift Light" w:hAnsi="Arial" w:cs="Arial"/>
                <w:color w:val="FFFFFF" w:themeColor="background1"/>
                <w:sz w:val="20"/>
                <w:szCs w:val="20"/>
              </w:rPr>
              <w:t>Identité et coordonnées (</w:t>
            </w:r>
            <w:r w:rsidR="004E41C2" w:rsidRPr="00083A96">
              <w:rPr>
                <w:rFonts w:ascii="Arial" w:eastAsia="Bahnschrift Light" w:hAnsi="Arial" w:cs="Arial"/>
                <w:color w:val="FFFFFF" w:themeColor="background1"/>
                <w:sz w:val="20"/>
                <w:szCs w:val="20"/>
              </w:rPr>
              <w:t>Personne morale</w:t>
            </w:r>
            <w:r w:rsidRPr="00083A96">
              <w:rPr>
                <w:rFonts w:ascii="Arial" w:eastAsia="Bahnschrift Light" w:hAnsi="Arial" w:cs="Arial"/>
                <w:color w:val="FFFFFF" w:themeColor="background1"/>
                <w:sz w:val="20"/>
                <w:szCs w:val="20"/>
              </w:rPr>
              <w:t xml:space="preserve"> ou physique)</w:t>
            </w:r>
          </w:p>
          <w:p w14:paraId="04D97C41" w14:textId="52250F82" w:rsidR="00083A96" w:rsidRPr="00083A96" w:rsidRDefault="00083A96" w:rsidP="00083A96">
            <w:pPr>
              <w:spacing w:line="259" w:lineRule="auto"/>
              <w:jc w:val="center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  <w:tr w:rsidR="00083A96" w14:paraId="14F1B22A" w14:textId="77777777" w:rsidTr="00C55A85">
        <w:tc>
          <w:tcPr>
            <w:tcW w:w="9630" w:type="dxa"/>
            <w:shd w:val="clear" w:color="auto" w:fill="auto"/>
          </w:tcPr>
          <w:p w14:paraId="2BE100B4" w14:textId="77777777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  <w:p w14:paraId="1ACDE1FC" w14:textId="299F0F8B" w:rsidR="00083A96" w:rsidRPr="00BE01ED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Nom structure</w:t>
            </w: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 xml:space="preserve">(si structure) : </w:t>
            </w: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……………………………………………</w:t>
            </w:r>
            <w:r w:rsidR="0018625A">
              <w:rPr>
                <w:rFonts w:ascii="Arial" w:eastAsia="Bahnschrift Light" w:hAnsi="Arial" w:cs="Arial"/>
                <w:sz w:val="20"/>
                <w:szCs w:val="20"/>
              </w:rPr>
              <w:t>………………</w:t>
            </w:r>
          </w:p>
          <w:p w14:paraId="704969F8" w14:textId="77777777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  <w:p w14:paraId="67633CDD" w14:textId="5D466660" w:rsidR="00083A96" w:rsidRPr="00BE01ED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 xml:space="preserve">Nom et prénom du </w:t>
            </w:r>
            <w:r w:rsidR="001E4B22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r</w:t>
            </w: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eprésentant :</w:t>
            </w: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……………………………………………………………...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.........................................................................</w:t>
            </w:r>
            <w:r w:rsidR="0018625A">
              <w:rPr>
                <w:rFonts w:ascii="Arial" w:eastAsia="Bahnschrift Light" w:hAnsi="Arial" w:cs="Arial"/>
                <w:sz w:val="20"/>
                <w:szCs w:val="20"/>
              </w:rPr>
              <w:t>.....................</w:t>
            </w:r>
          </w:p>
          <w:p w14:paraId="1EB38B05" w14:textId="77777777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  <w:p w14:paraId="1E76B585" w14:textId="78C7D8C5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083A96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Adresse (sociale) :</w:t>
            </w: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………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……</w:t>
            </w:r>
          </w:p>
          <w:p w14:paraId="685C106F" w14:textId="0879FEB9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>
              <w:rPr>
                <w:rFonts w:ascii="Arial" w:eastAsia="Bahnschrift Light" w:hAnsi="Arial" w:cs="Arial"/>
                <w:sz w:val="20"/>
                <w:szCs w:val="20"/>
              </w:rPr>
              <w:t>Ville : ………………………</w:t>
            </w:r>
            <w:proofErr w:type="gramStart"/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….</w:t>
            </w:r>
            <w:proofErr w:type="gramEnd"/>
            <w:r w:rsidR="00C55A85">
              <w:rPr>
                <w:rFonts w:ascii="Arial" w:eastAsia="Bahnschrift Light" w:hAnsi="Arial" w:cs="Arial"/>
                <w:sz w:val="20"/>
                <w:szCs w:val="20"/>
              </w:rPr>
              <w:t>.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………………… Code Postale : …………………………………………</w:t>
            </w:r>
            <w:proofErr w:type="gramStart"/>
            <w:r>
              <w:rPr>
                <w:rFonts w:ascii="Arial" w:eastAsia="Bahnschrift Light" w:hAnsi="Arial" w:cs="Arial"/>
                <w:sz w:val="20"/>
                <w:szCs w:val="20"/>
              </w:rPr>
              <w:t>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.</w:t>
            </w:r>
            <w:proofErr w:type="gramEnd"/>
            <w:r w:rsidR="00C55A85">
              <w:rPr>
                <w:rFonts w:ascii="Arial" w:eastAsia="Bahnschrift Light" w:hAnsi="Arial" w:cs="Arial"/>
                <w:sz w:val="20"/>
                <w:szCs w:val="20"/>
              </w:rPr>
              <w:t>.</w:t>
            </w:r>
          </w:p>
          <w:p w14:paraId="6522CC97" w14:textId="34B4FDBB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 </w:t>
            </w:r>
          </w:p>
          <w:p w14:paraId="030FA2B0" w14:textId="50AC246D" w:rsidR="00083A96" w:rsidRDefault="00083A96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Numéro de SIRET 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:</w:t>
            </w:r>
            <w:r w:rsidR="004E41C2">
              <w:rPr>
                <w:rFonts w:ascii="Arial" w:eastAsia="Bahnschrift Ligh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hnschrift Light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 w:rsidR="0018625A">
              <w:rPr>
                <w:rFonts w:ascii="Arial" w:eastAsia="Bahnschrift Light" w:hAnsi="Arial" w:cs="Arial"/>
                <w:sz w:val="20"/>
                <w:szCs w:val="20"/>
              </w:rPr>
              <w:t>………</w:t>
            </w:r>
          </w:p>
          <w:p w14:paraId="76FE59EA" w14:textId="77777777" w:rsidR="00C55A85" w:rsidRDefault="00C55A85" w:rsidP="00083A96">
            <w:p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  <w:p w14:paraId="1CB66714" w14:textId="32ADCD5D" w:rsidR="00C55A85" w:rsidRPr="00C55A85" w:rsidRDefault="00C55A85" w:rsidP="00083A96">
            <w:pPr>
              <w:spacing w:line="360" w:lineRule="auto"/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Coordonnées</w:t>
            </w:r>
            <w:r>
              <w:rPr>
                <w:rFonts w:ascii="Arial" w:eastAsia="Bahnschrift Light" w:hAnsi="Arial" w:cs="Arial"/>
                <w:color w:val="2F5496" w:themeColor="accent1" w:themeShade="BF"/>
                <w:sz w:val="20"/>
                <w:szCs w:val="20"/>
              </w:rPr>
              <w:t> :</w:t>
            </w:r>
          </w:p>
          <w:p w14:paraId="14237725" w14:textId="53500410" w:rsidR="00083A96" w:rsidRPr="00C55A85" w:rsidRDefault="00083A96" w:rsidP="00EE55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Tél fixe : ……………………………………………………………………………………</w:t>
            </w:r>
            <w:r w:rsidR="0018625A" w:rsidRPr="00C55A85">
              <w:rPr>
                <w:rFonts w:ascii="Arial" w:eastAsia="Bahnschrift Light" w:hAnsi="Arial" w:cs="Arial"/>
                <w:sz w:val="20"/>
                <w:szCs w:val="20"/>
              </w:rPr>
              <w:t>……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……….</w:t>
            </w:r>
          </w:p>
          <w:p w14:paraId="3DB3847D" w14:textId="004266EE" w:rsidR="00083A96" w:rsidRPr="00C55A85" w:rsidRDefault="00083A96" w:rsidP="00EE55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Tél portable :</w:t>
            </w:r>
            <w:r w:rsidR="00C55A85" w:rsidRPr="00C55A85">
              <w:rPr>
                <w:rFonts w:ascii="Arial" w:eastAsia="Bahnschrift Light" w:hAnsi="Arial" w:cs="Arial"/>
                <w:sz w:val="20"/>
                <w:szCs w:val="20"/>
              </w:rPr>
              <w:t xml:space="preserve"> </w:t>
            </w: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………….</w:t>
            </w:r>
          </w:p>
          <w:p w14:paraId="6CE8AB61" w14:textId="258372F0" w:rsidR="00083A96" w:rsidRPr="00C55A85" w:rsidRDefault="00083A96" w:rsidP="00EE55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Adresse mail : ………………………………………</w:t>
            </w:r>
            <w:proofErr w:type="gramStart"/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.</w:t>
            </w:r>
            <w:proofErr w:type="gramEnd"/>
            <w:r w:rsidR="00C55A85">
              <w:rPr>
                <w:rFonts w:ascii="Arial" w:eastAsia="Bahnschrift Light" w:hAnsi="Arial" w:cs="Arial"/>
                <w:sz w:val="20"/>
                <w:szCs w:val="20"/>
              </w:rPr>
              <w:t>.</w:t>
            </w: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………@……………….......................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..........</w:t>
            </w:r>
          </w:p>
          <w:p w14:paraId="35038C02" w14:textId="15666C73" w:rsidR="00083A96" w:rsidRPr="00C55A85" w:rsidRDefault="00083A96" w:rsidP="00EE550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ascii="Arial" w:eastAsia="Bahnschrift SemiBold" w:hAnsi="Arial" w:cs="Arial"/>
                <w:sz w:val="20"/>
                <w:szCs w:val="20"/>
              </w:rPr>
            </w:pPr>
            <w:r w:rsidRPr="00C55A85">
              <w:rPr>
                <w:rFonts w:ascii="Arial" w:eastAsia="Bahnschrift Light" w:hAnsi="Arial" w:cs="Arial"/>
                <w:sz w:val="20"/>
                <w:szCs w:val="20"/>
              </w:rPr>
              <w:t>Adresse site internet (si structure) : ………………………………………………………………………………………………………</w:t>
            </w:r>
            <w:r w:rsidR="00C55A85">
              <w:rPr>
                <w:rFonts w:ascii="Arial" w:eastAsia="Bahnschrift Light" w:hAnsi="Arial" w:cs="Arial"/>
                <w:sz w:val="20"/>
                <w:szCs w:val="20"/>
              </w:rPr>
              <w:t>………….</w:t>
            </w:r>
          </w:p>
          <w:p w14:paraId="28EFDCAD" w14:textId="77777777" w:rsidR="00083A96" w:rsidRDefault="00083A96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  <w:u w:val="single"/>
              </w:rPr>
            </w:pPr>
          </w:p>
        </w:tc>
      </w:tr>
    </w:tbl>
    <w:p w14:paraId="70D90D2C" w14:textId="77777777" w:rsidR="00083A96" w:rsidRDefault="00083A96" w:rsidP="00804936">
      <w:pPr>
        <w:spacing w:line="259" w:lineRule="auto"/>
        <w:rPr>
          <w:rFonts w:ascii="Arial" w:eastAsia="Bahnschrift SemiBold" w:hAnsi="Arial" w:cs="Arial"/>
          <w:sz w:val="24"/>
          <w:szCs w:val="24"/>
          <w:u w:val="single"/>
        </w:rPr>
      </w:pPr>
    </w:p>
    <w:p w14:paraId="5F486A1A" w14:textId="759A97BA" w:rsidR="000A5EF6" w:rsidRPr="00083A96" w:rsidRDefault="00804936" w:rsidP="004E41C2">
      <w:pPr>
        <w:spacing w:line="600" w:lineRule="auto"/>
        <w:rPr>
          <w:rFonts w:ascii="Arial" w:eastAsia="Bahnschrift SemiBold" w:hAnsi="Arial" w:cs="Arial"/>
          <w:b/>
          <w:color w:val="2F5496" w:themeColor="accent1" w:themeShade="BF"/>
          <w:sz w:val="24"/>
          <w:szCs w:val="24"/>
        </w:rPr>
      </w:pPr>
      <w:r w:rsidRPr="00083A96">
        <w:rPr>
          <w:rFonts w:ascii="Arial" w:eastAsia="Bahnschrift SemiBold" w:hAnsi="Arial" w:cs="Arial"/>
          <w:b/>
          <w:color w:val="2F5496" w:themeColor="accent1" w:themeShade="BF"/>
          <w:sz w:val="24"/>
          <w:szCs w:val="24"/>
        </w:rPr>
        <w:t>DESCRIPTIF DU PROJET :</w:t>
      </w:r>
    </w:p>
    <w:p w14:paraId="61F23C5C" w14:textId="4E02A16C" w:rsidR="00083A96" w:rsidRPr="004E41C2" w:rsidRDefault="00804936" w:rsidP="004E41C2">
      <w:pPr>
        <w:numPr>
          <w:ilvl w:val="0"/>
          <w:numId w:val="1"/>
        </w:numPr>
        <w:spacing w:after="0" w:line="480" w:lineRule="auto"/>
        <w:ind w:left="0" w:firstLine="0"/>
        <w:rPr>
          <w:rFonts w:ascii="Arial" w:eastAsia="Bahnschrift SemiBold" w:hAnsi="Arial" w:cs="Arial"/>
          <w:color w:val="2F5496" w:themeColor="accent1" w:themeShade="BF"/>
          <w:sz w:val="22"/>
          <w:szCs w:val="22"/>
        </w:rPr>
      </w:pPr>
      <w:r w:rsidRPr="00083A96"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t xml:space="preserve">Contexte du projet : </w:t>
      </w:r>
    </w:p>
    <w:p w14:paraId="409B5C6D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 xml:space="preserve">Décrire succinctement le projet </w:t>
      </w:r>
    </w:p>
    <w:p w14:paraId="233596A5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59E0F1A3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25A2CED0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71E4B7CF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6E6C6D84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50B261C1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665D0C3E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1AAB8C47" w14:textId="3B52203C" w:rsidR="00804936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58AB5F95" w14:textId="417EC367" w:rsidR="00576CFF" w:rsidRDefault="00576CFF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371B0BF4" w14:textId="63C25E43" w:rsidR="00576CFF" w:rsidRDefault="00576CFF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32A70935" w14:textId="4D18FA10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523E2069" w14:textId="346E4BDD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06613076" w14:textId="598CC3CE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0840A4BC" w14:textId="32FC6D2E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09858B8C" w14:textId="77777777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0CDC35A9" w14:textId="781B3DFC" w:rsidR="00804936" w:rsidRDefault="00804936" w:rsidP="00804936">
      <w:pP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4825E4E2" w14:textId="77777777" w:rsidR="000A5EF6" w:rsidRPr="00BE01ED" w:rsidRDefault="000A5EF6" w:rsidP="00804936">
      <w:pP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6959502C" w14:textId="7419A9D2" w:rsidR="00083A96" w:rsidRPr="004E41C2" w:rsidRDefault="00804936" w:rsidP="004E41C2">
      <w:pPr>
        <w:numPr>
          <w:ilvl w:val="0"/>
          <w:numId w:val="1"/>
        </w:numPr>
        <w:spacing w:after="0" w:line="600" w:lineRule="auto"/>
        <w:ind w:left="0" w:firstLine="0"/>
        <w:rPr>
          <w:rFonts w:ascii="Arial" w:eastAsia="Bahnschrift SemiBold" w:hAnsi="Arial" w:cs="Arial"/>
          <w:color w:val="2F5496" w:themeColor="accent1" w:themeShade="BF"/>
          <w:sz w:val="22"/>
          <w:szCs w:val="22"/>
        </w:rPr>
      </w:pPr>
      <w:r w:rsidRPr="00083A96"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t>Implantation du site de compostage partagé</w:t>
      </w:r>
    </w:p>
    <w:p w14:paraId="54228519" w14:textId="25026E97" w:rsidR="00804936" w:rsidRPr="00D41ACC" w:rsidRDefault="00804936" w:rsidP="00083A96">
      <w:pPr>
        <w:spacing w:after="0" w:line="240" w:lineRule="auto"/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</w:pPr>
      <w:r w:rsidRPr="00D41ACC"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  <w:t>Certains points sont à cocher</w:t>
      </w:r>
    </w:p>
    <w:p w14:paraId="4B58E3ED" w14:textId="2E6C5C40" w:rsidR="00804936" w:rsidRPr="00D41ACC" w:rsidRDefault="00804936" w:rsidP="00083A96">
      <w:pPr>
        <w:spacing w:after="0" w:line="240" w:lineRule="auto"/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</w:pPr>
      <w:r w:rsidRPr="00D41ACC"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  <w:t>Si plusieurs points</w:t>
      </w:r>
      <w:r w:rsidR="00551F30" w:rsidRPr="00D41ACC"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  <w:t xml:space="preserve"> de compostage</w:t>
      </w:r>
      <w:r w:rsidRPr="00D41ACC">
        <w:rPr>
          <w:rFonts w:ascii="Arial" w:eastAsia="Bahnschrift Light" w:hAnsi="Arial" w:cs="Arial"/>
          <w:i/>
          <w:color w:val="7F7F7F" w:themeColor="text1" w:themeTint="80"/>
          <w:sz w:val="20"/>
          <w:szCs w:val="20"/>
        </w:rPr>
        <w:t xml:space="preserve"> (compléter plusieurs fiches)</w:t>
      </w:r>
    </w:p>
    <w:p w14:paraId="167E7C3A" w14:textId="77777777" w:rsidR="00083A96" w:rsidRDefault="00083A9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2C2CDEC1" w14:textId="327A3CE2" w:rsidR="00804936" w:rsidRPr="00083A96" w:rsidRDefault="00804936" w:rsidP="004E41C2">
      <w:pPr>
        <w:spacing w:line="360" w:lineRule="auto"/>
        <w:rPr>
          <w:rFonts w:ascii="Arial" w:eastAsia="Bahnschrift Light" w:hAnsi="Arial" w:cs="Arial"/>
          <w:color w:val="2F5496" w:themeColor="accent1" w:themeShade="BF"/>
          <w:sz w:val="20"/>
          <w:szCs w:val="20"/>
        </w:rPr>
      </w:pPr>
      <w:r w:rsidRPr="00083A9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 xml:space="preserve">Adresse d’implantation du composteur partagé : </w:t>
      </w:r>
    </w:p>
    <w:p w14:paraId="506A5BEB" w14:textId="77777777" w:rsidR="00804936" w:rsidRPr="00BE01ED" w:rsidRDefault="00804936" w:rsidP="00083A96">
      <w:pPr>
        <w:spacing w:line="259" w:lineRule="auto"/>
        <w:ind w:left="993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Commune : ………………………………………………………………………….</w:t>
      </w:r>
    </w:p>
    <w:p w14:paraId="0A0A44DB" w14:textId="60AC36A2" w:rsidR="00083A96" w:rsidRDefault="00804936" w:rsidP="00C55A85">
      <w:pPr>
        <w:spacing w:line="259" w:lineRule="auto"/>
        <w:ind w:left="993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Adresse : …………………………………………………………………………….</w:t>
      </w:r>
    </w:p>
    <w:p w14:paraId="49B8D279" w14:textId="77777777" w:rsidR="00C55A85" w:rsidRDefault="00C55A85" w:rsidP="00C55A85">
      <w:pPr>
        <w:spacing w:line="259" w:lineRule="auto"/>
        <w:ind w:left="993"/>
        <w:rPr>
          <w:rFonts w:ascii="Arial" w:eastAsia="Bahnschrift Light" w:hAnsi="Arial" w:cs="Arial"/>
          <w:sz w:val="20"/>
          <w:szCs w:val="20"/>
        </w:rPr>
      </w:pPr>
    </w:p>
    <w:p w14:paraId="2B45EEDA" w14:textId="679FAA87" w:rsidR="00804936" w:rsidRDefault="00804936" w:rsidP="004E798C">
      <w:pPr>
        <w:spacing w:line="360" w:lineRule="auto"/>
        <w:rPr>
          <w:rFonts w:ascii="Arial" w:eastAsia="Bahnschrift Light" w:hAnsi="Arial" w:cs="Arial"/>
          <w:sz w:val="20"/>
          <w:szCs w:val="20"/>
        </w:rPr>
      </w:pPr>
      <w:r w:rsidRPr="00083A9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>Espace :</w:t>
      </w:r>
      <w:r w:rsidRPr="00BE01ED">
        <w:rPr>
          <w:rFonts w:ascii="Arial" w:eastAsia="Bahnschrift Light" w:hAnsi="Arial" w:cs="Arial"/>
          <w:sz w:val="20"/>
          <w:szCs w:val="20"/>
        </w:rPr>
        <w:t xml:space="preserve"> </w:t>
      </w:r>
      <w:r w:rsidR="00083A96">
        <w:rPr>
          <w:rFonts w:ascii="Arial" w:eastAsia="Bahnschrift Light" w:hAnsi="Arial" w:cs="Arial"/>
          <w:sz w:val="20"/>
          <w:szCs w:val="20"/>
        </w:rPr>
        <w:t xml:space="preserve"> à coch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73"/>
        <w:gridCol w:w="2645"/>
        <w:gridCol w:w="375"/>
        <w:gridCol w:w="2602"/>
        <w:gridCol w:w="420"/>
      </w:tblGrid>
      <w:tr w:rsidR="00B25E09" w14:paraId="383D6536" w14:textId="77777777" w:rsidTr="00EE550B">
        <w:trPr>
          <w:trHeight w:val="361"/>
        </w:trPr>
        <w:tc>
          <w:tcPr>
            <w:tcW w:w="2547" w:type="dxa"/>
            <w:tcBorders>
              <w:bottom w:val="single" w:sz="4" w:space="0" w:color="auto"/>
            </w:tcBorders>
          </w:tcPr>
          <w:p w14:paraId="2D9697FA" w14:textId="24C7A354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>Public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5512B10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45" w:type="dxa"/>
          </w:tcPr>
          <w:p w14:paraId="15EDC51B" w14:textId="024E933E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Centre bourg         </w:t>
            </w:r>
          </w:p>
        </w:tc>
        <w:tc>
          <w:tcPr>
            <w:tcW w:w="375" w:type="dxa"/>
          </w:tcPr>
          <w:p w14:paraId="5DAF4A70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8C79C48" w14:textId="29199871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hAnsi="Arial" w:cs="Arial"/>
                <w:sz w:val="20"/>
                <w:szCs w:val="20"/>
              </w:rPr>
              <w:t>Copropriété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CC337B9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  <w:tr w:rsidR="00B25E09" w14:paraId="3869F310" w14:textId="77777777" w:rsidTr="00EE550B">
        <w:trPr>
          <w:trHeight w:val="409"/>
        </w:trPr>
        <w:tc>
          <w:tcPr>
            <w:tcW w:w="2547" w:type="dxa"/>
            <w:tcBorders>
              <w:bottom w:val="single" w:sz="4" w:space="0" w:color="auto"/>
            </w:tcBorders>
          </w:tcPr>
          <w:p w14:paraId="684D9113" w14:textId="58BC99DA" w:rsidR="00B25E09" w:rsidRPr="00BE01ED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Privé  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C36F2E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1E8CF30E" w14:textId="44FEE0EA" w:rsidR="00B25E09" w:rsidRPr="00BE01ED" w:rsidRDefault="002F0145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>Quartier urbain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20553489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FCD2B15" w14:textId="1A7210AC" w:rsidR="00B25E09" w:rsidRPr="00BE01ED" w:rsidRDefault="002F0145" w:rsidP="008049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>Logement social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7CFAB11F" w14:textId="77777777" w:rsidR="00B25E09" w:rsidRDefault="00B25E09" w:rsidP="00804936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  <w:tr w:rsidR="002F0145" w14:paraId="47180132" w14:textId="77777777" w:rsidTr="00EE550B">
        <w:trPr>
          <w:trHeight w:val="414"/>
        </w:trPr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5F1B5" w14:textId="7C122229" w:rsidR="002F0145" w:rsidRPr="00BE01ED" w:rsidRDefault="002F0145" w:rsidP="002F0145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968493" w14:textId="77777777" w:rsidR="002F0145" w:rsidRDefault="002F0145" w:rsidP="002F0145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14:paraId="1C68AA63" w14:textId="17A04CC3" w:rsidR="002F0145" w:rsidRPr="00BE01ED" w:rsidRDefault="002F0145" w:rsidP="002F0145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hAnsi="Arial" w:cs="Arial"/>
                <w:sz w:val="20"/>
                <w:szCs w:val="20"/>
              </w:rPr>
              <w:t>A l’écart des habitation</w:t>
            </w:r>
            <w:r w:rsidR="002439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14:paraId="765D472B" w14:textId="77777777" w:rsidR="002F0145" w:rsidRDefault="002F0145" w:rsidP="002F0145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02717" w14:textId="15C5BC33" w:rsidR="004E41C2" w:rsidRPr="00BE01ED" w:rsidRDefault="004E41C2" w:rsidP="002F014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8A1E8" w14:textId="77777777" w:rsidR="002F0145" w:rsidRDefault="002F0145" w:rsidP="002F0145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</w:tbl>
    <w:p w14:paraId="105725FC" w14:textId="77777777" w:rsidR="00C55A85" w:rsidRDefault="00C55A85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77726BF7" w14:textId="40A350BF" w:rsidR="00B25E09" w:rsidRDefault="004E41C2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  <w:r>
        <w:rPr>
          <w:rFonts w:ascii="Arial" w:eastAsia="Bahnschrift Light" w:hAnsi="Arial" w:cs="Arial"/>
          <w:sz w:val="20"/>
          <w:szCs w:val="20"/>
        </w:rPr>
        <w:t>Autre : ……………………………………………………………………………………………………………………</w:t>
      </w:r>
    </w:p>
    <w:p w14:paraId="3CF125F5" w14:textId="77777777" w:rsidR="004E41C2" w:rsidRPr="00BE01ED" w:rsidRDefault="004E41C2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40985ADD" w14:textId="77777777" w:rsidR="00083A96" w:rsidRPr="00083A96" w:rsidRDefault="00804936" w:rsidP="004E41C2">
      <w:pPr>
        <w:spacing w:line="360" w:lineRule="auto"/>
        <w:rPr>
          <w:rFonts w:ascii="Arial" w:eastAsia="Bahnschrift Light" w:hAnsi="Arial" w:cs="Arial"/>
          <w:sz w:val="20"/>
          <w:szCs w:val="20"/>
        </w:rPr>
      </w:pPr>
      <w:r w:rsidRPr="00083A9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lastRenderedPageBreak/>
        <w:t xml:space="preserve">Surface du site : </w:t>
      </w:r>
    </w:p>
    <w:p w14:paraId="5DCE656C" w14:textId="60C4CCAC" w:rsidR="00804936" w:rsidRDefault="00804936" w:rsidP="00083A96">
      <w:pPr>
        <w:pStyle w:val="Paragraphedeliste"/>
        <w:numPr>
          <w:ilvl w:val="0"/>
          <w:numId w:val="5"/>
        </w:numPr>
        <w:spacing w:line="259" w:lineRule="auto"/>
        <w:rPr>
          <w:rFonts w:ascii="Arial" w:eastAsia="Bahnschrift Light" w:hAnsi="Arial" w:cs="Arial"/>
          <w:sz w:val="20"/>
          <w:szCs w:val="20"/>
        </w:rPr>
      </w:pPr>
      <w:r w:rsidRPr="00083A96">
        <w:rPr>
          <w:rFonts w:ascii="Arial" w:eastAsia="Bahnschrift Light" w:hAnsi="Arial" w:cs="Arial"/>
          <w:sz w:val="20"/>
          <w:szCs w:val="20"/>
        </w:rPr>
        <w:t>Pour installation des composteurs</w:t>
      </w:r>
      <w:r w:rsidR="000A5EF6">
        <w:rPr>
          <w:rFonts w:ascii="Arial" w:eastAsia="Bahnschrift Light" w:hAnsi="Arial" w:cs="Arial"/>
          <w:sz w:val="20"/>
          <w:szCs w:val="20"/>
        </w:rPr>
        <w:t xml:space="preserve"> (3</w:t>
      </w:r>
      <w:r w:rsidR="008B0A91">
        <w:rPr>
          <w:rFonts w:ascii="Arial" w:eastAsia="Bahnschrift Light" w:hAnsi="Arial" w:cs="Arial"/>
          <w:sz w:val="20"/>
          <w:szCs w:val="20"/>
        </w:rPr>
        <w:t xml:space="preserve"> composteurs</w:t>
      </w:r>
      <w:r w:rsidR="000A5EF6">
        <w:rPr>
          <w:rFonts w:ascii="Arial" w:eastAsia="Bahnschrift Light" w:hAnsi="Arial" w:cs="Arial"/>
          <w:sz w:val="20"/>
          <w:szCs w:val="20"/>
        </w:rPr>
        <w:t>)</w:t>
      </w:r>
      <w:r w:rsidRPr="00083A96">
        <w:rPr>
          <w:rFonts w:ascii="Arial" w:eastAsia="Bahnschrift Light" w:hAnsi="Arial" w:cs="Arial"/>
          <w:sz w:val="20"/>
          <w:szCs w:val="20"/>
        </w:rPr>
        <w:t xml:space="preserve"> : ……………………………………. </w:t>
      </w:r>
      <w:proofErr w:type="gramStart"/>
      <w:r w:rsidRPr="00083A96">
        <w:rPr>
          <w:rFonts w:ascii="Arial" w:eastAsia="Bahnschrift Light" w:hAnsi="Arial" w:cs="Arial"/>
          <w:sz w:val="20"/>
          <w:szCs w:val="20"/>
        </w:rPr>
        <w:t>m</w:t>
      </w:r>
      <w:proofErr w:type="gramEnd"/>
      <w:r w:rsidRPr="00083A96">
        <w:rPr>
          <w:rFonts w:ascii="Arial" w:eastAsia="Bahnschrift Light" w:hAnsi="Arial" w:cs="Arial"/>
          <w:sz w:val="20"/>
          <w:szCs w:val="20"/>
        </w:rPr>
        <w:t>2</w:t>
      </w:r>
    </w:p>
    <w:p w14:paraId="7017C575" w14:textId="77777777" w:rsidR="00083A96" w:rsidRPr="00083A96" w:rsidRDefault="00083A96" w:rsidP="00083A96">
      <w:pPr>
        <w:pStyle w:val="Paragraphedeliste"/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51EB2786" w14:textId="7BAD84CA" w:rsidR="004E41C2" w:rsidRDefault="00804936" w:rsidP="00804936">
      <w:pPr>
        <w:pStyle w:val="Paragraphedeliste"/>
        <w:numPr>
          <w:ilvl w:val="0"/>
          <w:numId w:val="5"/>
        </w:numPr>
        <w:spacing w:after="0" w:line="259" w:lineRule="auto"/>
        <w:rPr>
          <w:rFonts w:ascii="Arial" w:eastAsia="Bahnschrift Light" w:hAnsi="Arial" w:cs="Arial"/>
          <w:sz w:val="20"/>
          <w:szCs w:val="20"/>
        </w:rPr>
      </w:pPr>
      <w:r w:rsidRPr="00083A96">
        <w:rPr>
          <w:rFonts w:ascii="Arial" w:eastAsia="Bahnschrift Light" w:hAnsi="Arial" w:cs="Arial"/>
          <w:sz w:val="20"/>
          <w:szCs w:val="20"/>
        </w:rPr>
        <w:t>Terrain environnement (si site sur parking, jardin</w:t>
      </w:r>
      <w:r w:rsidR="00243904">
        <w:rPr>
          <w:rFonts w:ascii="Arial" w:eastAsia="Bahnschrift Light" w:hAnsi="Arial" w:cs="Arial"/>
          <w:sz w:val="20"/>
          <w:szCs w:val="20"/>
        </w:rPr>
        <w:t>s</w:t>
      </w:r>
      <w:r w:rsidRPr="00083A96">
        <w:rPr>
          <w:rFonts w:ascii="Arial" w:eastAsia="Bahnschrift Light" w:hAnsi="Arial" w:cs="Arial"/>
          <w:sz w:val="20"/>
          <w:szCs w:val="20"/>
        </w:rPr>
        <w:t xml:space="preserve"> partagés…) : ………………………………. </w:t>
      </w:r>
      <w:proofErr w:type="gramStart"/>
      <w:r w:rsidRPr="00083A96">
        <w:rPr>
          <w:rFonts w:ascii="Arial" w:eastAsia="Bahnschrift Light" w:hAnsi="Arial" w:cs="Arial"/>
          <w:sz w:val="20"/>
          <w:szCs w:val="20"/>
        </w:rPr>
        <w:t>m</w:t>
      </w:r>
      <w:proofErr w:type="gramEnd"/>
      <w:r w:rsidRPr="00083A96">
        <w:rPr>
          <w:rFonts w:ascii="Arial" w:eastAsia="Bahnschrift Light" w:hAnsi="Arial" w:cs="Arial"/>
          <w:sz w:val="20"/>
          <w:szCs w:val="20"/>
        </w:rPr>
        <w:t>2</w:t>
      </w:r>
    </w:p>
    <w:p w14:paraId="2554D5EB" w14:textId="77777777" w:rsidR="004E41C2" w:rsidRPr="004E41C2" w:rsidRDefault="004E41C2" w:rsidP="004E41C2">
      <w:pPr>
        <w:pStyle w:val="Paragraphedeliste"/>
        <w:rPr>
          <w:rFonts w:ascii="Arial" w:eastAsia="Bahnschrift Light" w:hAnsi="Arial" w:cs="Arial"/>
          <w:sz w:val="20"/>
          <w:szCs w:val="20"/>
        </w:rPr>
      </w:pPr>
    </w:p>
    <w:p w14:paraId="27132A91" w14:textId="77777777" w:rsidR="004E41C2" w:rsidRPr="004E41C2" w:rsidRDefault="004E41C2" w:rsidP="00D41ACC">
      <w:pPr>
        <w:pStyle w:val="Paragraphedeliste"/>
        <w:spacing w:after="0" w:line="259" w:lineRule="auto"/>
        <w:rPr>
          <w:rFonts w:ascii="Arial" w:eastAsia="Bahnschrift Light" w:hAnsi="Arial" w:cs="Arial"/>
          <w:sz w:val="20"/>
          <w:szCs w:val="20"/>
        </w:rPr>
      </w:pPr>
    </w:p>
    <w:p w14:paraId="4585811A" w14:textId="77777777" w:rsidR="000A5EF6" w:rsidRDefault="000A5EF6" w:rsidP="00804936">
      <w:pPr>
        <w:spacing w:line="259" w:lineRule="auto"/>
        <w:rPr>
          <w:rFonts w:ascii="Arial" w:eastAsia="Bahnschrift Light" w:hAnsi="Arial" w:cs="Arial"/>
          <w:i/>
          <w:sz w:val="20"/>
          <w:szCs w:val="20"/>
        </w:rPr>
      </w:pPr>
    </w:p>
    <w:p w14:paraId="464DFE2D" w14:textId="420E9C0D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Visuel du site (photos)</w:t>
      </w:r>
    </w:p>
    <w:p w14:paraId="391CD2B9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21CCDCE6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4B43274A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A472383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462A4C6E" w14:textId="3AE33D11" w:rsidR="00804936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3AAA89B2" w14:textId="77777777" w:rsidR="00586894" w:rsidRPr="00BE01ED" w:rsidRDefault="00586894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5FC2EAC1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53B4E34D" w14:textId="503F7C19" w:rsidR="00804936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2E889A22" w14:textId="498DD607" w:rsidR="002452CD" w:rsidRDefault="002452CD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158B5EA" w14:textId="2347B703" w:rsidR="002452CD" w:rsidRDefault="002452CD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1144C23D" w14:textId="77777777" w:rsidR="002452CD" w:rsidRPr="00BE01ED" w:rsidRDefault="002452CD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5D80DE1B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33D5A98C" w14:textId="636D9453" w:rsidR="00804936" w:rsidRPr="000A5EF6" w:rsidRDefault="00804936" w:rsidP="004E41C2">
      <w:pPr>
        <w:spacing w:line="360" w:lineRule="auto"/>
        <w:rPr>
          <w:rFonts w:ascii="Arial" w:eastAsia="Bahnschrift Light" w:hAnsi="Arial" w:cs="Arial"/>
          <w:color w:val="2F5496" w:themeColor="accent1" w:themeShade="BF"/>
          <w:sz w:val="20"/>
          <w:szCs w:val="20"/>
        </w:rPr>
      </w:pPr>
      <w:r w:rsidRPr="000A5EF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>Nature des déchets déposés :</w:t>
      </w:r>
      <w:r w:rsidR="000A5EF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 xml:space="preserve"> </w:t>
      </w:r>
      <w:r w:rsidR="000A5EF6">
        <w:rPr>
          <w:rFonts w:ascii="Arial" w:eastAsia="Bahnschrift Light" w:hAnsi="Arial" w:cs="Arial"/>
          <w:sz w:val="20"/>
          <w:szCs w:val="20"/>
        </w:rPr>
        <w:t>à cocher</w:t>
      </w:r>
    </w:p>
    <w:tbl>
      <w:tblPr>
        <w:tblStyle w:val="Grilledutableau"/>
        <w:tblW w:w="7225" w:type="dxa"/>
        <w:tblLook w:val="04A0" w:firstRow="1" w:lastRow="0" w:firstColumn="1" w:lastColumn="0" w:noHBand="0" w:noVBand="1"/>
      </w:tblPr>
      <w:tblGrid>
        <w:gridCol w:w="6658"/>
        <w:gridCol w:w="567"/>
      </w:tblGrid>
      <w:tr w:rsidR="000A5EF6" w14:paraId="70372B13" w14:textId="77777777" w:rsidTr="00EE550B">
        <w:trPr>
          <w:trHeight w:val="481"/>
        </w:trPr>
        <w:tc>
          <w:tcPr>
            <w:tcW w:w="6658" w:type="dxa"/>
          </w:tcPr>
          <w:p w14:paraId="03128288" w14:textId="572F0D2B" w:rsidR="000A5EF6" w:rsidRPr="00BE01ED" w:rsidRDefault="000A5EF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>
              <w:rPr>
                <w:rFonts w:ascii="Arial" w:eastAsia="Bahnschrift Light" w:hAnsi="Arial" w:cs="Arial"/>
                <w:sz w:val="20"/>
                <w:szCs w:val="20"/>
              </w:rPr>
              <w:t>Déchets de préparation (repas)</w:t>
            </w:r>
          </w:p>
        </w:tc>
        <w:tc>
          <w:tcPr>
            <w:tcW w:w="567" w:type="dxa"/>
          </w:tcPr>
          <w:p w14:paraId="78264BCF" w14:textId="77777777" w:rsidR="000A5EF6" w:rsidRDefault="000A5EF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  <w:tr w:rsidR="00C11D46" w14:paraId="1DD99E76" w14:textId="77777777" w:rsidTr="00EE550B">
        <w:trPr>
          <w:trHeight w:val="415"/>
        </w:trPr>
        <w:tc>
          <w:tcPr>
            <w:tcW w:w="6658" w:type="dxa"/>
          </w:tcPr>
          <w:p w14:paraId="439573E2" w14:textId="051BADD7" w:rsidR="00C11D46" w:rsidRDefault="00C11D4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Restes alimentaires (de cuisine </w:t>
            </w:r>
            <w:r w:rsidR="000A5EF6">
              <w:rPr>
                <w:rFonts w:ascii="Arial" w:eastAsia="Bahnschrift Light" w:hAnsi="Arial" w:cs="Arial"/>
                <w:sz w:val="20"/>
                <w:szCs w:val="20"/>
              </w:rPr>
              <w:t>et</w:t>
            </w: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 xml:space="preserve"> de table)</w:t>
            </w:r>
          </w:p>
        </w:tc>
        <w:tc>
          <w:tcPr>
            <w:tcW w:w="567" w:type="dxa"/>
          </w:tcPr>
          <w:p w14:paraId="578B89E1" w14:textId="77777777" w:rsidR="00C11D46" w:rsidRDefault="00C11D4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  <w:tr w:rsidR="00C11D46" w14:paraId="444A81C1" w14:textId="77777777" w:rsidTr="00EE550B">
        <w:trPr>
          <w:trHeight w:val="419"/>
        </w:trPr>
        <w:tc>
          <w:tcPr>
            <w:tcW w:w="6658" w:type="dxa"/>
          </w:tcPr>
          <w:p w14:paraId="40A0D455" w14:textId="4ACC432D" w:rsidR="00C11D46" w:rsidRPr="00BE01ED" w:rsidRDefault="00C11D4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  <w:r w:rsidRPr="00BE01ED">
              <w:rPr>
                <w:rFonts w:ascii="Arial" w:eastAsia="Bahnschrift Light" w:hAnsi="Arial" w:cs="Arial"/>
                <w:sz w:val="20"/>
                <w:szCs w:val="20"/>
              </w:rPr>
              <w:t>Déchets verts de jardin</w:t>
            </w:r>
          </w:p>
        </w:tc>
        <w:tc>
          <w:tcPr>
            <w:tcW w:w="567" w:type="dxa"/>
          </w:tcPr>
          <w:p w14:paraId="74FE94F2" w14:textId="77777777" w:rsidR="00C11D46" w:rsidRDefault="00C11D46" w:rsidP="00ED6634">
            <w:pPr>
              <w:spacing w:line="259" w:lineRule="auto"/>
              <w:rPr>
                <w:rFonts w:ascii="Arial" w:eastAsia="Bahnschrift Light" w:hAnsi="Arial" w:cs="Arial"/>
                <w:sz w:val="20"/>
                <w:szCs w:val="20"/>
              </w:rPr>
            </w:pPr>
          </w:p>
        </w:tc>
      </w:tr>
    </w:tbl>
    <w:p w14:paraId="33B96B53" w14:textId="77777777" w:rsidR="00D41ACC" w:rsidRPr="00BE01ED" w:rsidRDefault="00D41ACC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2A5C054E" w14:textId="2AF82C39" w:rsidR="009F2A71" w:rsidRDefault="00804936" w:rsidP="004E41C2">
      <w:pPr>
        <w:spacing w:line="360" w:lineRule="auto"/>
        <w:rPr>
          <w:rFonts w:ascii="Arial" w:eastAsia="Bahnschrift Light" w:hAnsi="Arial" w:cs="Arial"/>
          <w:color w:val="2F5496" w:themeColor="accent1" w:themeShade="BF"/>
          <w:sz w:val="20"/>
          <w:szCs w:val="20"/>
        </w:rPr>
      </w:pPr>
      <w:r w:rsidRPr="000A5EF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 xml:space="preserve">Source </w:t>
      </w:r>
      <w:r w:rsidR="00C11D46" w:rsidRPr="000A5EF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>d’</w:t>
      </w:r>
      <w:r w:rsidRPr="000A5EF6">
        <w:rPr>
          <w:rFonts w:ascii="Arial" w:eastAsia="Bahnschrift Light" w:hAnsi="Arial" w:cs="Arial"/>
          <w:color w:val="2F5496" w:themeColor="accent1" w:themeShade="BF"/>
          <w:sz w:val="20"/>
          <w:szCs w:val="20"/>
        </w:rPr>
        <w:t>apport de broyat (matières sèches) :</w:t>
      </w:r>
    </w:p>
    <w:p w14:paraId="65359FF9" w14:textId="1AB41DE8" w:rsidR="00245DD2" w:rsidRPr="000A5EF6" w:rsidRDefault="00804936" w:rsidP="000A5EF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  <w:r w:rsidRPr="000A5EF6">
        <w:rPr>
          <w:rFonts w:ascii="Arial" w:eastAsia="Bahnschrift Light" w:hAnsi="Arial" w:cs="Arial"/>
          <w:sz w:val="20"/>
          <w:szCs w:val="20"/>
        </w:rPr>
        <w:t>Réfèrent / responsable</w:t>
      </w:r>
    </w:p>
    <w:p w14:paraId="4D699201" w14:textId="60AE998D" w:rsidR="00804936" w:rsidRPr="00245DD2" w:rsidRDefault="00804936" w:rsidP="0018625A">
      <w:pPr>
        <w:pStyle w:val="Paragraphedeliste"/>
        <w:numPr>
          <w:ilvl w:val="0"/>
          <w:numId w:val="5"/>
        </w:numPr>
        <w:spacing w:line="360" w:lineRule="auto"/>
        <w:rPr>
          <w:rFonts w:ascii="Arial" w:eastAsia="Bahnschrift Light" w:hAnsi="Arial" w:cs="Arial"/>
          <w:sz w:val="20"/>
          <w:szCs w:val="20"/>
        </w:rPr>
      </w:pPr>
      <w:r w:rsidRPr="00245DD2">
        <w:rPr>
          <w:rFonts w:ascii="Arial" w:eastAsia="Bahnschrift Light" w:hAnsi="Arial" w:cs="Arial"/>
          <w:sz w:val="20"/>
          <w:szCs w:val="20"/>
        </w:rPr>
        <w:t>Nom</w:t>
      </w:r>
      <w:r w:rsidR="00245DD2">
        <w:rPr>
          <w:rFonts w:ascii="Arial" w:eastAsia="Bahnschrift Light" w:hAnsi="Arial" w:cs="Arial"/>
          <w:sz w:val="20"/>
          <w:szCs w:val="20"/>
        </w:rPr>
        <w:t xml:space="preserve"> et prénom</w:t>
      </w:r>
      <w:r w:rsidRPr="00245DD2">
        <w:rPr>
          <w:rFonts w:ascii="Arial" w:eastAsia="Bahnschrift Light" w:hAnsi="Arial" w:cs="Arial"/>
          <w:sz w:val="20"/>
          <w:szCs w:val="20"/>
        </w:rPr>
        <w:t> : ……………………………………………………………………………</w:t>
      </w:r>
      <w:r w:rsidR="00245DD2" w:rsidRPr="00245DD2">
        <w:rPr>
          <w:rFonts w:ascii="Arial" w:eastAsia="Bahnschrift Light" w:hAnsi="Arial" w:cs="Arial"/>
          <w:sz w:val="20"/>
          <w:szCs w:val="20"/>
        </w:rPr>
        <w:t>……………</w:t>
      </w:r>
      <w:r w:rsidR="0018625A">
        <w:rPr>
          <w:rFonts w:ascii="Arial" w:eastAsia="Bahnschrift Light" w:hAnsi="Arial" w:cs="Arial"/>
          <w:sz w:val="20"/>
          <w:szCs w:val="20"/>
        </w:rPr>
        <w:t>.</w:t>
      </w:r>
    </w:p>
    <w:p w14:paraId="296EB6F0" w14:textId="2545AE56" w:rsidR="00245DD2" w:rsidRDefault="00245DD2" w:rsidP="0018625A">
      <w:pPr>
        <w:pStyle w:val="Paragraphedeliste"/>
        <w:numPr>
          <w:ilvl w:val="0"/>
          <w:numId w:val="5"/>
        </w:numPr>
        <w:spacing w:line="360" w:lineRule="auto"/>
        <w:rPr>
          <w:rFonts w:ascii="Arial" w:eastAsia="Bahnschrift Light" w:hAnsi="Arial" w:cs="Arial"/>
          <w:sz w:val="20"/>
          <w:szCs w:val="20"/>
        </w:rPr>
      </w:pPr>
      <w:r>
        <w:rPr>
          <w:rFonts w:ascii="Arial" w:eastAsia="Bahnschrift Light" w:hAnsi="Arial" w:cs="Arial"/>
          <w:sz w:val="20"/>
          <w:szCs w:val="20"/>
        </w:rPr>
        <w:t>Tel : ……………………………………………………………………………………………………...</w:t>
      </w:r>
      <w:r w:rsidR="0018625A">
        <w:rPr>
          <w:rFonts w:ascii="Arial" w:eastAsia="Bahnschrift Light" w:hAnsi="Arial" w:cs="Arial"/>
          <w:sz w:val="20"/>
          <w:szCs w:val="20"/>
        </w:rPr>
        <w:t>....</w:t>
      </w:r>
    </w:p>
    <w:p w14:paraId="6612FD03" w14:textId="7D3DD33C" w:rsidR="00804936" w:rsidRPr="000A5EF6" w:rsidRDefault="00245DD2" w:rsidP="0018625A">
      <w:pPr>
        <w:pStyle w:val="Paragraphedeliste"/>
        <w:numPr>
          <w:ilvl w:val="0"/>
          <w:numId w:val="5"/>
        </w:numPr>
        <w:spacing w:line="360" w:lineRule="auto"/>
        <w:rPr>
          <w:rFonts w:ascii="Arial" w:eastAsia="Bahnschrift Light" w:hAnsi="Arial" w:cs="Arial"/>
          <w:sz w:val="20"/>
          <w:szCs w:val="20"/>
        </w:rPr>
      </w:pPr>
      <w:r>
        <w:rPr>
          <w:rFonts w:ascii="Arial" w:eastAsia="Bahnschrift Light" w:hAnsi="Arial" w:cs="Arial"/>
          <w:sz w:val="20"/>
          <w:szCs w:val="20"/>
        </w:rPr>
        <w:t>Adresse mail : ………………………………………………</w:t>
      </w:r>
      <w:r w:rsidR="000A5EF6">
        <w:rPr>
          <w:rFonts w:ascii="Arial" w:eastAsia="Bahnschrift Light" w:hAnsi="Arial" w:cs="Arial"/>
          <w:sz w:val="20"/>
          <w:szCs w:val="20"/>
        </w:rPr>
        <w:t>@</w:t>
      </w:r>
      <w:r>
        <w:rPr>
          <w:rFonts w:ascii="Arial" w:eastAsia="Bahnschrift Light" w:hAnsi="Arial" w:cs="Arial"/>
          <w:sz w:val="20"/>
          <w:szCs w:val="20"/>
        </w:rPr>
        <w:t>……………………………………</w:t>
      </w:r>
      <w:proofErr w:type="gramStart"/>
      <w:r>
        <w:rPr>
          <w:rFonts w:ascii="Arial" w:eastAsia="Bahnschrift Light" w:hAnsi="Arial" w:cs="Arial"/>
          <w:sz w:val="20"/>
          <w:szCs w:val="20"/>
        </w:rPr>
        <w:t>…</w:t>
      </w:r>
      <w:r w:rsidR="0018625A">
        <w:rPr>
          <w:rFonts w:ascii="Arial" w:eastAsia="Bahnschrift Light" w:hAnsi="Arial" w:cs="Arial"/>
          <w:sz w:val="20"/>
          <w:szCs w:val="20"/>
        </w:rPr>
        <w:t>….</w:t>
      </w:r>
      <w:proofErr w:type="gramEnd"/>
      <w:r w:rsidR="0018625A">
        <w:rPr>
          <w:rFonts w:ascii="Arial" w:eastAsia="Bahnschrift Light" w:hAnsi="Arial" w:cs="Arial"/>
          <w:sz w:val="20"/>
          <w:szCs w:val="20"/>
        </w:rPr>
        <w:t>.</w:t>
      </w:r>
    </w:p>
    <w:p w14:paraId="01815554" w14:textId="7377AB05" w:rsidR="00804936" w:rsidRPr="009F2A71" w:rsidRDefault="0018625A" w:rsidP="0018625A">
      <w:pPr>
        <w:pStyle w:val="Paragraphedeliste"/>
        <w:numPr>
          <w:ilvl w:val="0"/>
          <w:numId w:val="5"/>
        </w:numPr>
        <w:spacing w:line="360" w:lineRule="auto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Commune</w:t>
      </w:r>
      <w:r>
        <w:rPr>
          <w:rFonts w:ascii="Arial" w:eastAsia="Bahnschrift Light" w:hAnsi="Arial" w:cs="Arial"/>
          <w:sz w:val="20"/>
          <w:szCs w:val="20"/>
        </w:rPr>
        <w:t xml:space="preserve"> du</w:t>
      </w:r>
      <w:r w:rsidR="000A5EF6">
        <w:rPr>
          <w:rFonts w:ascii="Arial" w:eastAsia="Bahnschrift Light" w:hAnsi="Arial" w:cs="Arial"/>
          <w:sz w:val="20"/>
          <w:szCs w:val="20"/>
        </w:rPr>
        <w:t xml:space="preserve"> référent : …………………………………………………………</w:t>
      </w:r>
      <w:r>
        <w:rPr>
          <w:rFonts w:ascii="Arial" w:eastAsia="Bahnschrift Light" w:hAnsi="Arial" w:cs="Arial"/>
          <w:sz w:val="20"/>
          <w:szCs w:val="20"/>
        </w:rPr>
        <w:t>…………………</w:t>
      </w:r>
      <w:proofErr w:type="gramStart"/>
      <w:r>
        <w:rPr>
          <w:rFonts w:ascii="Arial" w:eastAsia="Bahnschrift Light" w:hAnsi="Arial" w:cs="Arial"/>
          <w:sz w:val="20"/>
          <w:szCs w:val="20"/>
        </w:rPr>
        <w:t>…….</w:t>
      </w:r>
      <w:proofErr w:type="gramEnd"/>
      <w:r>
        <w:rPr>
          <w:rFonts w:ascii="Arial" w:eastAsia="Bahnschrift Light" w:hAnsi="Arial" w:cs="Arial"/>
          <w:sz w:val="20"/>
          <w:szCs w:val="20"/>
        </w:rPr>
        <w:t>.</w:t>
      </w:r>
    </w:p>
    <w:p w14:paraId="48F0C8D5" w14:textId="77777777" w:rsidR="009F2A71" w:rsidRPr="00BE01ED" w:rsidRDefault="009F2A71" w:rsidP="009F2A71">
      <w:pPr>
        <w:spacing w:after="0" w:line="259" w:lineRule="auto"/>
        <w:rPr>
          <w:rFonts w:ascii="Arial" w:eastAsia="Bahnschrift Light" w:hAnsi="Arial" w:cs="Arial"/>
          <w:sz w:val="20"/>
          <w:szCs w:val="20"/>
        </w:rPr>
      </w:pPr>
    </w:p>
    <w:p w14:paraId="3A291C2C" w14:textId="287B4BB7" w:rsidR="001840BA" w:rsidRPr="000A5EF6" w:rsidRDefault="00804936" w:rsidP="009F2A71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0A5EF6">
        <w:rPr>
          <w:rFonts w:ascii="Arial" w:eastAsia="Bahnschrift Light" w:hAnsi="Arial" w:cs="Arial"/>
          <w:i/>
          <w:sz w:val="20"/>
          <w:szCs w:val="20"/>
        </w:rPr>
        <w:t>Si</w:t>
      </w:r>
      <w:r w:rsidR="009F2A71" w:rsidRPr="000A5EF6">
        <w:rPr>
          <w:rFonts w:ascii="Arial" w:eastAsia="Bahnschrift Light" w:hAnsi="Arial" w:cs="Arial"/>
          <w:i/>
          <w:sz w:val="20"/>
          <w:szCs w:val="20"/>
        </w:rPr>
        <w:t xml:space="preserve"> </w:t>
      </w:r>
      <w:r w:rsidR="000A5EF6" w:rsidRPr="000A5EF6">
        <w:rPr>
          <w:rFonts w:ascii="Arial" w:eastAsia="Bahnschrift Light" w:hAnsi="Arial" w:cs="Arial"/>
          <w:i/>
          <w:sz w:val="20"/>
          <w:szCs w:val="20"/>
        </w:rPr>
        <w:t xml:space="preserve">la </w:t>
      </w:r>
      <w:r w:rsidRPr="000A5EF6">
        <w:rPr>
          <w:rFonts w:ascii="Arial" w:eastAsia="Bahnschrift Light" w:hAnsi="Arial" w:cs="Arial"/>
          <w:i/>
          <w:sz w:val="20"/>
          <w:szCs w:val="20"/>
        </w:rPr>
        <w:t>prestation</w:t>
      </w:r>
      <w:r w:rsidR="009F2A71" w:rsidRPr="000A5EF6">
        <w:rPr>
          <w:rFonts w:ascii="Arial" w:eastAsia="Bahnschrift Light" w:hAnsi="Arial" w:cs="Arial"/>
          <w:i/>
          <w:sz w:val="20"/>
          <w:szCs w:val="20"/>
        </w:rPr>
        <w:t xml:space="preserve"> est assurée</w:t>
      </w:r>
      <w:r w:rsidRPr="000A5EF6">
        <w:rPr>
          <w:rFonts w:ascii="Arial" w:eastAsia="Bahnschrift Light" w:hAnsi="Arial" w:cs="Arial"/>
          <w:i/>
          <w:sz w:val="20"/>
          <w:szCs w:val="20"/>
        </w:rPr>
        <w:t xml:space="preserve"> par </w:t>
      </w:r>
      <w:r w:rsidR="009F2A71" w:rsidRPr="000A5EF6">
        <w:rPr>
          <w:rFonts w:ascii="Arial" w:eastAsia="Bahnschrift Light" w:hAnsi="Arial" w:cs="Arial"/>
          <w:i/>
          <w:sz w:val="20"/>
          <w:szCs w:val="20"/>
        </w:rPr>
        <w:t>un service technique,</w:t>
      </w:r>
      <w:r w:rsidRPr="000A5EF6">
        <w:rPr>
          <w:rFonts w:ascii="Arial" w:eastAsia="Bahnschrift Light" w:hAnsi="Arial" w:cs="Arial"/>
          <w:i/>
          <w:sz w:val="20"/>
          <w:szCs w:val="20"/>
        </w:rPr>
        <w:t xml:space="preserve"> merci de préciser </w:t>
      </w:r>
      <w:r w:rsidR="000A5EF6" w:rsidRPr="000A5EF6">
        <w:rPr>
          <w:rFonts w:ascii="Arial" w:eastAsia="Bahnschrift Light" w:hAnsi="Arial" w:cs="Arial"/>
          <w:i/>
          <w:sz w:val="20"/>
          <w:szCs w:val="20"/>
        </w:rPr>
        <w:t xml:space="preserve">la </w:t>
      </w:r>
      <w:r w:rsidRPr="000A5EF6">
        <w:rPr>
          <w:rFonts w:ascii="Arial" w:eastAsia="Bahnschrift Light" w:hAnsi="Arial" w:cs="Arial"/>
          <w:i/>
          <w:sz w:val="20"/>
          <w:szCs w:val="20"/>
        </w:rPr>
        <w:t>fréquence possible de livraison du broyat</w:t>
      </w:r>
      <w:r w:rsidR="009F2A71" w:rsidRPr="000A5EF6">
        <w:rPr>
          <w:rFonts w:ascii="Arial" w:eastAsia="Bahnschrift Light" w:hAnsi="Arial" w:cs="Arial"/>
          <w:i/>
          <w:sz w:val="20"/>
          <w:szCs w:val="20"/>
        </w:rPr>
        <w:t xml:space="preserve"> et de joindre un document écrit et signé </w:t>
      </w:r>
      <w:r w:rsidR="000A5EF6" w:rsidRPr="000A5EF6">
        <w:rPr>
          <w:rFonts w:ascii="Arial" w:eastAsia="Bahnschrift Light" w:hAnsi="Arial" w:cs="Arial"/>
          <w:i/>
          <w:sz w:val="20"/>
          <w:szCs w:val="20"/>
        </w:rPr>
        <w:t>à</w:t>
      </w:r>
      <w:r w:rsidR="009F2A71" w:rsidRPr="000A5EF6">
        <w:rPr>
          <w:rFonts w:ascii="Arial" w:eastAsia="Bahnschrift Light" w:hAnsi="Arial" w:cs="Arial"/>
          <w:i/>
          <w:sz w:val="20"/>
          <w:szCs w:val="20"/>
        </w:rPr>
        <w:t xml:space="preserve"> votre demande de projet</w:t>
      </w:r>
      <w:r w:rsidRPr="000A5EF6">
        <w:rPr>
          <w:rFonts w:ascii="Arial" w:eastAsia="Bahnschrift Light" w:hAnsi="Arial" w:cs="Arial"/>
          <w:i/>
          <w:sz w:val="20"/>
          <w:szCs w:val="20"/>
        </w:rPr>
        <w:t> :</w:t>
      </w:r>
    </w:p>
    <w:p w14:paraId="4C39746D" w14:textId="25A0DA98" w:rsidR="000A5EF6" w:rsidRDefault="00804936" w:rsidP="00804936">
      <w:pPr>
        <w:spacing w:line="360" w:lineRule="auto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F2A71">
        <w:rPr>
          <w:rFonts w:ascii="Arial" w:eastAsia="Bahnschrift Light" w:hAnsi="Arial" w:cs="Arial"/>
          <w:sz w:val="20"/>
          <w:szCs w:val="20"/>
        </w:rPr>
        <w:t>……………………………………………………………………………………</w:t>
      </w:r>
      <w:r w:rsidR="0018625A">
        <w:rPr>
          <w:rFonts w:ascii="Arial" w:eastAsia="Bahnschrift Light" w:hAnsi="Arial" w:cs="Arial"/>
          <w:sz w:val="20"/>
          <w:szCs w:val="20"/>
        </w:rPr>
        <w:t>………………</w:t>
      </w:r>
    </w:p>
    <w:p w14:paraId="26EEB2D7" w14:textId="458FDB8F" w:rsidR="004E41C2" w:rsidRDefault="004E41C2" w:rsidP="00804936">
      <w:pPr>
        <w:spacing w:line="360" w:lineRule="auto"/>
        <w:rPr>
          <w:rFonts w:ascii="Arial" w:eastAsia="Bahnschrift Light" w:hAnsi="Arial" w:cs="Arial"/>
          <w:sz w:val="20"/>
          <w:szCs w:val="20"/>
        </w:rPr>
      </w:pPr>
    </w:p>
    <w:p w14:paraId="3AE6E8FF" w14:textId="77777777" w:rsidR="004E41C2" w:rsidRDefault="004E41C2" w:rsidP="00804936">
      <w:pPr>
        <w:spacing w:line="360" w:lineRule="auto"/>
        <w:rPr>
          <w:rFonts w:ascii="Arial" w:eastAsia="Bahnschrift Light" w:hAnsi="Arial" w:cs="Arial"/>
          <w:sz w:val="20"/>
          <w:szCs w:val="20"/>
        </w:rPr>
      </w:pPr>
    </w:p>
    <w:p w14:paraId="260CB1D2" w14:textId="7E289093" w:rsidR="000A5EF6" w:rsidRPr="004E41C2" w:rsidRDefault="000A5EF6" w:rsidP="004E41C2">
      <w:pPr>
        <w:numPr>
          <w:ilvl w:val="0"/>
          <w:numId w:val="1"/>
        </w:numPr>
        <w:spacing w:after="0" w:line="600" w:lineRule="auto"/>
        <w:ind w:left="0" w:firstLine="0"/>
        <w:rPr>
          <w:rFonts w:ascii="Arial" w:eastAsia="Bahnschrift SemiBold" w:hAnsi="Arial" w:cs="Arial"/>
          <w:color w:val="2F5496" w:themeColor="accent1" w:themeShade="BF"/>
          <w:sz w:val="22"/>
          <w:szCs w:val="22"/>
        </w:rPr>
      </w:pPr>
      <w:r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lastRenderedPageBreak/>
        <w:t xml:space="preserve">Les </w:t>
      </w:r>
      <w:r w:rsidR="00D41ACC"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t>utilisateurs du site</w:t>
      </w:r>
    </w:p>
    <w:p w14:paraId="50E689AC" w14:textId="1418E7A9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Nombre de foyers impliqués, ciblés : ………………………………………………</w:t>
      </w:r>
      <w:r w:rsidR="009F2A71">
        <w:rPr>
          <w:rFonts w:ascii="Arial" w:eastAsia="Bahnschrift Light" w:hAnsi="Arial" w:cs="Arial"/>
          <w:sz w:val="20"/>
          <w:szCs w:val="20"/>
        </w:rPr>
        <w:t>………………………….</w:t>
      </w:r>
    </w:p>
    <w:p w14:paraId="373C63D3" w14:textId="77777777" w:rsidR="00804936" w:rsidRPr="00BE01ED" w:rsidRDefault="00804936" w:rsidP="00804936">
      <w:pPr>
        <w:spacing w:after="0" w:line="240" w:lineRule="auto"/>
        <w:rPr>
          <w:rFonts w:ascii="Arial" w:eastAsia="Bahnschrift Light" w:hAnsi="Arial" w:cs="Arial"/>
          <w:sz w:val="20"/>
          <w:szCs w:val="20"/>
        </w:rPr>
      </w:pPr>
    </w:p>
    <w:p w14:paraId="657B1C3A" w14:textId="469EDE8D" w:rsidR="00804936" w:rsidRDefault="00804936" w:rsidP="009F2A71">
      <w:pPr>
        <w:spacing w:after="0" w:line="240" w:lineRule="auto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>Nombre de personnes : …………………………………………</w:t>
      </w:r>
      <w:r w:rsidR="009F2A71">
        <w:rPr>
          <w:rFonts w:ascii="Arial" w:eastAsia="Bahnschrift Light" w:hAnsi="Arial" w:cs="Arial"/>
          <w:sz w:val="20"/>
          <w:szCs w:val="20"/>
        </w:rPr>
        <w:t>………………………………………………</w:t>
      </w:r>
    </w:p>
    <w:p w14:paraId="57CCA09C" w14:textId="77777777" w:rsidR="00D41ACC" w:rsidRPr="009F2A71" w:rsidRDefault="00D41ACC" w:rsidP="009F2A71">
      <w:pPr>
        <w:spacing w:after="0" w:line="240" w:lineRule="auto"/>
        <w:rPr>
          <w:rFonts w:ascii="Arial" w:eastAsia="Bahnschrift Light" w:hAnsi="Arial" w:cs="Arial"/>
          <w:sz w:val="20"/>
          <w:szCs w:val="20"/>
        </w:rPr>
      </w:pPr>
    </w:p>
    <w:p w14:paraId="3EF6CA2B" w14:textId="77777777" w:rsidR="00804936" w:rsidRPr="00BE01ED" w:rsidRDefault="00804936" w:rsidP="00804936">
      <w:pP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1C6F97C1" w14:textId="445E4095" w:rsidR="00804936" w:rsidRPr="004E41C2" w:rsidRDefault="00804936" w:rsidP="004E41C2">
      <w:pPr>
        <w:numPr>
          <w:ilvl w:val="0"/>
          <w:numId w:val="1"/>
        </w:numPr>
        <w:spacing w:after="0" w:line="600" w:lineRule="auto"/>
        <w:ind w:left="0" w:firstLine="0"/>
        <w:rPr>
          <w:rFonts w:ascii="Arial" w:eastAsia="Bahnschrift SemiBold" w:hAnsi="Arial" w:cs="Arial"/>
          <w:color w:val="2F5496" w:themeColor="accent1" w:themeShade="BF"/>
          <w:sz w:val="22"/>
          <w:szCs w:val="22"/>
        </w:rPr>
      </w:pPr>
      <w:r w:rsidRPr="004E41C2"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t>Gestion du site</w:t>
      </w:r>
      <w:r w:rsidR="00D41ACC"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t xml:space="preserve"> et responsabilités</w:t>
      </w:r>
    </w:p>
    <w:p w14:paraId="001D91AC" w14:textId="70D2629D" w:rsidR="00804936" w:rsidRPr="00BE01ED" w:rsidRDefault="00463EC8" w:rsidP="00B555B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Bahnschrift Light" w:hAnsi="Arial" w:cs="Arial"/>
          <w:sz w:val="20"/>
          <w:szCs w:val="20"/>
          <w:u w:val="single"/>
        </w:rPr>
        <w:t>Premier r</w:t>
      </w:r>
      <w:r w:rsidR="00804936" w:rsidRPr="00BE01ED">
        <w:rPr>
          <w:rFonts w:ascii="Arial" w:eastAsia="Bahnschrift Light" w:hAnsi="Arial" w:cs="Arial"/>
          <w:sz w:val="20"/>
          <w:szCs w:val="20"/>
          <w:u w:val="single"/>
        </w:rPr>
        <w:t xml:space="preserve">éfèrent du site :             </w:t>
      </w:r>
    </w:p>
    <w:p w14:paraId="096A1CB3" w14:textId="6B345F1F" w:rsidR="00804936" w:rsidRPr="00BE01ED" w:rsidRDefault="00804936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Nom Prénom : ……………………………………………………………………………………………………………</w:t>
      </w:r>
    </w:p>
    <w:p w14:paraId="475D59F5" w14:textId="77777777" w:rsidR="004E41C2" w:rsidRPr="00BE01ED" w:rsidRDefault="004E41C2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Tel : ……………………………………………………………………………………</w:t>
      </w:r>
      <w:proofErr w:type="gramStart"/>
      <w:r w:rsidRPr="00BE01ED">
        <w:rPr>
          <w:rFonts w:ascii="Arial" w:eastAsia="Bahnschrift Light" w:hAnsi="Arial" w:cs="Arial"/>
          <w:i/>
          <w:sz w:val="20"/>
          <w:szCs w:val="20"/>
        </w:rPr>
        <w:t>…….</w:t>
      </w:r>
      <w:proofErr w:type="gramEnd"/>
      <w:r w:rsidRPr="00BE01ED">
        <w:rPr>
          <w:rFonts w:ascii="Arial" w:eastAsia="Bahnschrift Light" w:hAnsi="Arial" w:cs="Arial"/>
          <w:i/>
          <w:sz w:val="20"/>
          <w:szCs w:val="20"/>
        </w:rPr>
        <w:t>.</w:t>
      </w:r>
    </w:p>
    <w:p w14:paraId="56C2CDC8" w14:textId="47F2D51C" w:rsidR="00804936" w:rsidRPr="00BE01ED" w:rsidRDefault="004E41C2" w:rsidP="00B555BD">
      <w:pPr>
        <w:spacing w:line="72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Adresse mail : ……………………………………………………………</w:t>
      </w:r>
      <w:r>
        <w:rPr>
          <w:rFonts w:ascii="Arial" w:eastAsia="Bahnschrift Light" w:hAnsi="Arial" w:cs="Arial"/>
          <w:i/>
          <w:sz w:val="20"/>
          <w:szCs w:val="20"/>
        </w:rPr>
        <w:t>@</w:t>
      </w:r>
      <w:r w:rsidRPr="00BE01ED">
        <w:rPr>
          <w:rFonts w:ascii="Arial" w:eastAsia="Bahnschrift Light" w:hAnsi="Arial" w:cs="Arial"/>
          <w:i/>
          <w:sz w:val="20"/>
          <w:szCs w:val="20"/>
        </w:rPr>
        <w:t>……………………………………………</w:t>
      </w:r>
    </w:p>
    <w:p w14:paraId="0A5D5FE1" w14:textId="521E16E6" w:rsidR="00804936" w:rsidRPr="00BE01ED" w:rsidRDefault="00463EC8" w:rsidP="00B555B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Bahnschrift Light" w:hAnsi="Arial" w:cs="Arial"/>
          <w:sz w:val="20"/>
          <w:szCs w:val="20"/>
          <w:u w:val="single"/>
        </w:rPr>
        <w:t>Deuxième r</w:t>
      </w:r>
      <w:r w:rsidR="00804936" w:rsidRPr="00BE01ED">
        <w:rPr>
          <w:rFonts w:ascii="Arial" w:eastAsia="Bahnschrift Light" w:hAnsi="Arial" w:cs="Arial"/>
          <w:sz w:val="20"/>
          <w:szCs w:val="20"/>
          <w:u w:val="single"/>
        </w:rPr>
        <w:t xml:space="preserve">éfèrent du </w:t>
      </w:r>
      <w:r w:rsidRPr="00BE01ED">
        <w:rPr>
          <w:rFonts w:ascii="Arial" w:eastAsia="Bahnschrift Light" w:hAnsi="Arial" w:cs="Arial"/>
          <w:sz w:val="20"/>
          <w:szCs w:val="20"/>
          <w:u w:val="single"/>
        </w:rPr>
        <w:t>site :</w:t>
      </w:r>
      <w:r w:rsidR="00804936" w:rsidRPr="00BE01ED">
        <w:rPr>
          <w:rFonts w:ascii="Arial" w:eastAsia="Bahnschrift Light" w:hAnsi="Arial" w:cs="Arial"/>
          <w:sz w:val="20"/>
          <w:szCs w:val="20"/>
          <w:u w:val="single"/>
        </w:rPr>
        <w:t xml:space="preserve">            </w:t>
      </w:r>
    </w:p>
    <w:p w14:paraId="3B33F5A2" w14:textId="0E4F9A5D" w:rsidR="00804936" w:rsidRPr="00BE01ED" w:rsidRDefault="00804936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Nom Prénom : ……………………………………………………………………………………………………………</w:t>
      </w:r>
    </w:p>
    <w:p w14:paraId="536318D9" w14:textId="77777777" w:rsidR="00804936" w:rsidRPr="00BE01ED" w:rsidRDefault="00804936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bookmarkStart w:id="1" w:name="_Hlk102114261"/>
      <w:r w:rsidRPr="00BE01ED">
        <w:rPr>
          <w:rFonts w:ascii="Arial" w:eastAsia="Bahnschrift Light" w:hAnsi="Arial" w:cs="Arial"/>
          <w:i/>
          <w:sz w:val="20"/>
          <w:szCs w:val="20"/>
        </w:rPr>
        <w:t>Tel : ……………………………………………………………………………………</w:t>
      </w:r>
      <w:proofErr w:type="gramStart"/>
      <w:r w:rsidRPr="00BE01ED">
        <w:rPr>
          <w:rFonts w:ascii="Arial" w:eastAsia="Bahnschrift Light" w:hAnsi="Arial" w:cs="Arial"/>
          <w:i/>
          <w:sz w:val="20"/>
          <w:szCs w:val="20"/>
        </w:rPr>
        <w:t>…….</w:t>
      </w:r>
      <w:proofErr w:type="gramEnd"/>
      <w:r w:rsidRPr="00BE01ED">
        <w:rPr>
          <w:rFonts w:ascii="Arial" w:eastAsia="Bahnschrift Light" w:hAnsi="Arial" w:cs="Arial"/>
          <w:i/>
          <w:sz w:val="20"/>
          <w:szCs w:val="20"/>
        </w:rPr>
        <w:t>.</w:t>
      </w:r>
    </w:p>
    <w:p w14:paraId="4223DEC0" w14:textId="6F0EC0EE" w:rsidR="00804936" w:rsidRPr="00B555BD" w:rsidRDefault="00804936" w:rsidP="00B555BD">
      <w:pPr>
        <w:spacing w:line="72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Adresse mail : ……………………………………………………………</w:t>
      </w:r>
      <w:r w:rsidR="004E41C2">
        <w:rPr>
          <w:rFonts w:ascii="Arial" w:eastAsia="Bahnschrift Light" w:hAnsi="Arial" w:cs="Arial"/>
          <w:i/>
          <w:sz w:val="20"/>
          <w:szCs w:val="20"/>
        </w:rPr>
        <w:t>@</w:t>
      </w:r>
      <w:r w:rsidRPr="00BE01ED">
        <w:rPr>
          <w:rFonts w:ascii="Arial" w:eastAsia="Bahnschrift Light" w:hAnsi="Arial" w:cs="Arial"/>
          <w:i/>
          <w:sz w:val="20"/>
          <w:szCs w:val="20"/>
        </w:rPr>
        <w:t>……………………………………………</w:t>
      </w:r>
      <w:bookmarkEnd w:id="1"/>
    </w:p>
    <w:p w14:paraId="75253421" w14:textId="77777777" w:rsidR="00804936" w:rsidRPr="00BE01ED" w:rsidRDefault="00804936" w:rsidP="00B555B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E01ED">
        <w:rPr>
          <w:rFonts w:ascii="Arial" w:eastAsia="Bahnschrift Light" w:hAnsi="Arial" w:cs="Arial"/>
          <w:sz w:val="20"/>
          <w:szCs w:val="20"/>
          <w:u w:val="single"/>
        </w:rPr>
        <w:t>Responsable en cas de dégradation :</w:t>
      </w:r>
    </w:p>
    <w:p w14:paraId="2F4DC1A9" w14:textId="0FE5B123" w:rsidR="00804936" w:rsidRPr="00BE01ED" w:rsidRDefault="00804936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Nom Prénom : ……………………………………………………………………………………………………………</w:t>
      </w:r>
    </w:p>
    <w:p w14:paraId="6B014BC0" w14:textId="77777777" w:rsidR="004E41C2" w:rsidRPr="00BE01ED" w:rsidRDefault="004E41C2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Tel : ……………………………………………………………………………………</w:t>
      </w:r>
      <w:proofErr w:type="gramStart"/>
      <w:r w:rsidRPr="00BE01ED">
        <w:rPr>
          <w:rFonts w:ascii="Arial" w:eastAsia="Bahnschrift Light" w:hAnsi="Arial" w:cs="Arial"/>
          <w:i/>
          <w:sz w:val="20"/>
          <w:szCs w:val="20"/>
        </w:rPr>
        <w:t>…….</w:t>
      </w:r>
      <w:proofErr w:type="gramEnd"/>
      <w:r w:rsidRPr="00BE01ED">
        <w:rPr>
          <w:rFonts w:ascii="Arial" w:eastAsia="Bahnschrift Light" w:hAnsi="Arial" w:cs="Arial"/>
          <w:i/>
          <w:sz w:val="20"/>
          <w:szCs w:val="20"/>
        </w:rPr>
        <w:t>.</w:t>
      </w:r>
    </w:p>
    <w:p w14:paraId="4F0444E4" w14:textId="73C673E8" w:rsidR="00804936" w:rsidRPr="00BE01ED" w:rsidRDefault="004E41C2" w:rsidP="00B555BD">
      <w:pPr>
        <w:spacing w:line="72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Adresse mail : ……………………………………………………………</w:t>
      </w:r>
      <w:r>
        <w:rPr>
          <w:rFonts w:ascii="Arial" w:eastAsia="Bahnschrift Light" w:hAnsi="Arial" w:cs="Arial"/>
          <w:i/>
          <w:sz w:val="20"/>
          <w:szCs w:val="20"/>
        </w:rPr>
        <w:t>@</w:t>
      </w:r>
      <w:r w:rsidRPr="00BE01ED">
        <w:rPr>
          <w:rFonts w:ascii="Arial" w:eastAsia="Bahnschrift Light" w:hAnsi="Arial" w:cs="Arial"/>
          <w:i/>
          <w:sz w:val="20"/>
          <w:szCs w:val="20"/>
        </w:rPr>
        <w:t>……………………………………………</w:t>
      </w:r>
    </w:p>
    <w:p w14:paraId="71D3B0CC" w14:textId="77777777" w:rsidR="00804936" w:rsidRPr="00BE01ED" w:rsidRDefault="00804936" w:rsidP="00B555B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E01ED">
        <w:rPr>
          <w:rFonts w:ascii="Arial" w:eastAsia="Bahnschrift Light" w:hAnsi="Arial" w:cs="Arial"/>
          <w:sz w:val="20"/>
          <w:szCs w:val="20"/>
          <w:u w:val="single"/>
        </w:rPr>
        <w:t>Responsable de la gestion des dépôts sauvages :</w:t>
      </w:r>
    </w:p>
    <w:p w14:paraId="6132775F" w14:textId="1F9D18A5" w:rsidR="00804936" w:rsidRPr="00BE01ED" w:rsidRDefault="00804936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Nom Prénom : ……………………………………………………………………………………………………………</w:t>
      </w:r>
    </w:p>
    <w:p w14:paraId="591325B2" w14:textId="77777777" w:rsidR="00D41ACC" w:rsidRPr="00BE01ED" w:rsidRDefault="00D41ACC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Tel : ……………………………………………………………………………………</w:t>
      </w:r>
      <w:proofErr w:type="gramStart"/>
      <w:r w:rsidRPr="00BE01ED">
        <w:rPr>
          <w:rFonts w:ascii="Arial" w:eastAsia="Bahnschrift Light" w:hAnsi="Arial" w:cs="Arial"/>
          <w:i/>
          <w:sz w:val="20"/>
          <w:szCs w:val="20"/>
        </w:rPr>
        <w:t>…….</w:t>
      </w:r>
      <w:proofErr w:type="gramEnd"/>
      <w:r w:rsidRPr="00BE01ED">
        <w:rPr>
          <w:rFonts w:ascii="Arial" w:eastAsia="Bahnschrift Light" w:hAnsi="Arial" w:cs="Arial"/>
          <w:i/>
          <w:sz w:val="20"/>
          <w:szCs w:val="20"/>
        </w:rPr>
        <w:t>.</w:t>
      </w:r>
    </w:p>
    <w:p w14:paraId="66A8F373" w14:textId="1F598292" w:rsidR="00804936" w:rsidRPr="00BE01ED" w:rsidRDefault="00D41ACC" w:rsidP="00B555BD">
      <w:pPr>
        <w:spacing w:line="72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Adresse mail : ……………………………………………………………</w:t>
      </w:r>
      <w:r>
        <w:rPr>
          <w:rFonts w:ascii="Arial" w:eastAsia="Bahnschrift Light" w:hAnsi="Arial" w:cs="Arial"/>
          <w:i/>
          <w:sz w:val="20"/>
          <w:szCs w:val="20"/>
        </w:rPr>
        <w:t>@</w:t>
      </w:r>
      <w:r w:rsidRPr="00BE01ED">
        <w:rPr>
          <w:rFonts w:ascii="Arial" w:eastAsia="Bahnschrift Light" w:hAnsi="Arial" w:cs="Arial"/>
          <w:i/>
          <w:sz w:val="20"/>
          <w:szCs w:val="20"/>
        </w:rPr>
        <w:t>……………………………………………</w:t>
      </w:r>
    </w:p>
    <w:p w14:paraId="7A905E56" w14:textId="77777777" w:rsidR="00804936" w:rsidRPr="00BE01ED" w:rsidRDefault="00804936" w:rsidP="00B555B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BE01ED">
        <w:rPr>
          <w:rFonts w:ascii="Arial" w:eastAsia="Bahnschrift Light" w:hAnsi="Arial" w:cs="Arial"/>
          <w:sz w:val="20"/>
          <w:szCs w:val="20"/>
          <w:u w:val="single"/>
        </w:rPr>
        <w:t>Responsable de l’entretien du site :</w:t>
      </w:r>
    </w:p>
    <w:p w14:paraId="3C07952E" w14:textId="77777777" w:rsidR="00D41ACC" w:rsidRPr="00BE01ED" w:rsidRDefault="00D41ACC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Nom Prénom : ……………………………………………………………………………………………………………</w:t>
      </w:r>
    </w:p>
    <w:p w14:paraId="09F2D3DD" w14:textId="77777777" w:rsidR="00D41ACC" w:rsidRPr="00BE01ED" w:rsidRDefault="00D41ACC" w:rsidP="00217758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Tel : ……………………………………………………………………………………</w:t>
      </w:r>
      <w:proofErr w:type="gramStart"/>
      <w:r w:rsidRPr="00BE01ED">
        <w:rPr>
          <w:rFonts w:ascii="Arial" w:eastAsia="Bahnschrift Light" w:hAnsi="Arial" w:cs="Arial"/>
          <w:i/>
          <w:sz w:val="20"/>
          <w:szCs w:val="20"/>
        </w:rPr>
        <w:t>…….</w:t>
      </w:r>
      <w:proofErr w:type="gramEnd"/>
      <w:r w:rsidRPr="00BE01ED">
        <w:rPr>
          <w:rFonts w:ascii="Arial" w:eastAsia="Bahnschrift Light" w:hAnsi="Arial" w:cs="Arial"/>
          <w:i/>
          <w:sz w:val="20"/>
          <w:szCs w:val="20"/>
        </w:rPr>
        <w:t>.</w:t>
      </w:r>
    </w:p>
    <w:p w14:paraId="26C390CF" w14:textId="4B6F6C96" w:rsidR="00D41ACC" w:rsidRDefault="00D41ACC" w:rsidP="00D41ACC">
      <w:pPr>
        <w:spacing w:line="360" w:lineRule="auto"/>
        <w:rPr>
          <w:rFonts w:ascii="Arial" w:eastAsia="Bahnschrift Light" w:hAnsi="Arial" w:cs="Arial"/>
          <w:i/>
          <w:sz w:val="20"/>
          <w:szCs w:val="20"/>
        </w:rPr>
      </w:pPr>
      <w:r w:rsidRPr="00BE01ED">
        <w:rPr>
          <w:rFonts w:ascii="Arial" w:eastAsia="Bahnschrift Light" w:hAnsi="Arial" w:cs="Arial"/>
          <w:i/>
          <w:sz w:val="20"/>
          <w:szCs w:val="20"/>
        </w:rPr>
        <w:t>Adresse mail : ……………………………………………………………</w:t>
      </w:r>
      <w:r>
        <w:rPr>
          <w:rFonts w:ascii="Arial" w:eastAsia="Bahnschrift Light" w:hAnsi="Arial" w:cs="Arial"/>
          <w:i/>
          <w:sz w:val="20"/>
          <w:szCs w:val="20"/>
        </w:rPr>
        <w:t>@</w:t>
      </w:r>
      <w:r w:rsidRPr="00BE01ED">
        <w:rPr>
          <w:rFonts w:ascii="Arial" w:eastAsia="Bahnschrift Light" w:hAnsi="Arial" w:cs="Arial"/>
          <w:i/>
          <w:sz w:val="20"/>
          <w:szCs w:val="20"/>
        </w:rPr>
        <w:t>……………………………………………</w:t>
      </w:r>
    </w:p>
    <w:p w14:paraId="46BFE98C" w14:textId="67747189" w:rsidR="0018625A" w:rsidRDefault="00D41ACC" w:rsidP="00DA18D7">
      <w:pPr>
        <w:spacing w:line="259" w:lineRule="auto"/>
        <w:rPr>
          <w:rFonts w:ascii="Arial" w:eastAsia="Bahnschrift Light" w:hAnsi="Arial" w:cs="Arial"/>
          <w:i/>
          <w:sz w:val="20"/>
          <w:szCs w:val="20"/>
        </w:rPr>
      </w:pPr>
      <w:r>
        <w:rPr>
          <w:rFonts w:ascii="Arial" w:eastAsia="Bahnschrift Light" w:hAnsi="Arial" w:cs="Arial"/>
          <w:i/>
          <w:sz w:val="20"/>
          <w:szCs w:val="20"/>
        </w:rPr>
        <w:br w:type="page"/>
      </w:r>
    </w:p>
    <w:p w14:paraId="5B378783" w14:textId="05754BAE" w:rsidR="00DA18D7" w:rsidRPr="00A372B5" w:rsidRDefault="00DA18D7" w:rsidP="00A372B5">
      <w:pPr>
        <w:numPr>
          <w:ilvl w:val="0"/>
          <w:numId w:val="1"/>
        </w:numPr>
        <w:spacing w:after="0" w:line="600" w:lineRule="auto"/>
        <w:ind w:left="0" w:firstLine="0"/>
        <w:rPr>
          <w:rFonts w:ascii="Arial" w:eastAsia="Bahnschrift SemiBold" w:hAnsi="Arial" w:cs="Arial"/>
          <w:color w:val="2F5496" w:themeColor="accent1" w:themeShade="BF"/>
          <w:sz w:val="22"/>
          <w:szCs w:val="22"/>
        </w:rPr>
      </w:pPr>
      <w:r>
        <w:rPr>
          <w:rFonts w:ascii="Arial" w:eastAsia="Bahnschrift SemiBold" w:hAnsi="Arial" w:cs="Arial"/>
          <w:color w:val="2F5496" w:themeColor="accent1" w:themeShade="BF"/>
          <w:sz w:val="22"/>
          <w:szCs w:val="22"/>
        </w:rPr>
        <w:lastRenderedPageBreak/>
        <w:t>Informations complémentaires</w:t>
      </w:r>
    </w:p>
    <w:p w14:paraId="2C6D3399" w14:textId="1ED487EB" w:rsidR="00096F31" w:rsidRPr="00096F31" w:rsidRDefault="00096F31" w:rsidP="00DA18D7">
      <w:pPr>
        <w:spacing w:after="0" w:line="240" w:lineRule="auto"/>
        <w:rPr>
          <w:rFonts w:ascii="Arial" w:eastAsia="Bahnschrift SemiBold" w:hAnsi="Arial" w:cs="Arial"/>
          <w:sz w:val="22"/>
          <w:szCs w:val="22"/>
          <w:u w:val="single"/>
        </w:rPr>
      </w:pPr>
      <w:r w:rsidRPr="00096F31">
        <w:rPr>
          <w:rFonts w:ascii="Arial" w:eastAsia="Bahnschrift SemiBold" w:hAnsi="Arial" w:cs="Arial"/>
          <w:sz w:val="22"/>
          <w:szCs w:val="22"/>
          <w:u w:val="single"/>
        </w:rPr>
        <w:t>Pieces complémentaires à fournir</w:t>
      </w:r>
    </w:p>
    <w:p w14:paraId="1FA94D8A" w14:textId="5A6F122B" w:rsidR="00DA18D7" w:rsidRDefault="00DA18D7" w:rsidP="00DA18D7">
      <w:pPr>
        <w:spacing w:after="0" w:line="240" w:lineRule="auto"/>
        <w:rPr>
          <w:rFonts w:ascii="Arial" w:eastAsia="Bahnschrift SemiBold" w:hAnsi="Arial" w:cs="Arial"/>
          <w:sz w:val="22"/>
          <w:szCs w:val="22"/>
        </w:rPr>
      </w:pPr>
    </w:p>
    <w:p w14:paraId="7218E69E" w14:textId="79AD4834" w:rsidR="00096F31" w:rsidRPr="00F67F9B" w:rsidRDefault="00096F31" w:rsidP="00961BE4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eastAsia="Bahnschrift SemiBold" w:hAnsi="Arial" w:cs="Arial"/>
          <w:sz w:val="22"/>
          <w:szCs w:val="22"/>
        </w:rPr>
      </w:pPr>
      <w:r w:rsidRPr="00F67F9B">
        <w:rPr>
          <w:rFonts w:ascii="Arial" w:eastAsia="Bahnschrift SemiBold" w:hAnsi="Arial" w:cs="Arial"/>
          <w:sz w:val="22"/>
          <w:szCs w:val="22"/>
        </w:rPr>
        <w:t>Accord écrit, daté et signé de la municipalité (en cas d’implantation sur le domaine public)</w:t>
      </w:r>
    </w:p>
    <w:p w14:paraId="1950BD79" w14:textId="4BE15233" w:rsidR="00A372B5" w:rsidRPr="00A372B5" w:rsidRDefault="00F67F9B" w:rsidP="00961BE4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Arial" w:eastAsia="Bahnschrift SemiBold" w:hAnsi="Arial" w:cs="Arial"/>
          <w:sz w:val="22"/>
          <w:szCs w:val="22"/>
        </w:rPr>
      </w:pPr>
      <w:r w:rsidRPr="00F67F9B">
        <w:rPr>
          <w:rFonts w:ascii="Arial" w:eastAsia="Bahnschrift SemiBold" w:hAnsi="Arial" w:cs="Arial"/>
          <w:sz w:val="22"/>
          <w:szCs w:val="22"/>
        </w:rPr>
        <w:t>Accord écrit, daté et signé de la municipalité (en cas de gestion de l’apport de broyat par la</w:t>
      </w:r>
      <w:r w:rsidR="00A372B5">
        <w:rPr>
          <w:rFonts w:ascii="Arial" w:eastAsia="Bahnschrift SemiBold" w:hAnsi="Arial" w:cs="Arial"/>
          <w:sz w:val="22"/>
          <w:szCs w:val="22"/>
        </w:rPr>
        <w:t xml:space="preserve"> </w:t>
      </w:r>
      <w:r w:rsidRPr="00F67F9B">
        <w:rPr>
          <w:rFonts w:ascii="Arial" w:eastAsia="Bahnschrift SemiBold" w:hAnsi="Arial" w:cs="Arial"/>
          <w:sz w:val="22"/>
          <w:szCs w:val="22"/>
        </w:rPr>
        <w:t>municipalité)</w:t>
      </w:r>
    </w:p>
    <w:p w14:paraId="10659F1F" w14:textId="7ACF9C52" w:rsidR="00A372B5" w:rsidRPr="00F67F9B" w:rsidRDefault="00A372B5" w:rsidP="00961BE4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Bahnschrift SemiBold" w:hAnsi="Arial" w:cs="Arial"/>
          <w:sz w:val="22"/>
          <w:szCs w:val="22"/>
        </w:rPr>
      </w:pPr>
      <w:r>
        <w:rPr>
          <w:rFonts w:ascii="Arial" w:eastAsia="Bahnschrift SemiBold" w:hAnsi="Arial" w:cs="Arial"/>
          <w:sz w:val="22"/>
          <w:szCs w:val="22"/>
        </w:rPr>
        <w:t>Une fois le point de compostage installé</w:t>
      </w:r>
      <w:r w:rsidR="00961BE4">
        <w:rPr>
          <w:rFonts w:ascii="Arial" w:eastAsia="Bahnschrift SemiBold" w:hAnsi="Arial" w:cs="Arial"/>
          <w:sz w:val="22"/>
          <w:szCs w:val="22"/>
        </w:rPr>
        <w:t>,</w:t>
      </w:r>
      <w:r>
        <w:rPr>
          <w:rFonts w:ascii="Arial" w:eastAsia="Bahnschrift SemiBold" w:hAnsi="Arial" w:cs="Arial"/>
          <w:sz w:val="22"/>
          <w:szCs w:val="22"/>
        </w:rPr>
        <w:t xml:space="preserve"> le code d’accès aux composteurs devra être communiqué à la communauté de commune</w:t>
      </w:r>
      <w:r w:rsidR="00961BE4">
        <w:rPr>
          <w:rFonts w:ascii="Arial" w:eastAsia="Bahnschrift SemiBold" w:hAnsi="Arial" w:cs="Arial"/>
          <w:sz w:val="22"/>
          <w:szCs w:val="22"/>
        </w:rPr>
        <w:t>s</w:t>
      </w:r>
      <w:r>
        <w:rPr>
          <w:rFonts w:ascii="Arial" w:eastAsia="Bahnschrift SemiBold" w:hAnsi="Arial" w:cs="Arial"/>
          <w:sz w:val="22"/>
          <w:szCs w:val="22"/>
        </w:rPr>
        <w:t xml:space="preserve"> par mail en précisant l’adresse d’implantation.</w:t>
      </w:r>
    </w:p>
    <w:p w14:paraId="539809F4" w14:textId="0AC2B7BA" w:rsidR="00DA18D7" w:rsidRDefault="00DA18D7" w:rsidP="00961BE4">
      <w:pPr>
        <w:spacing w:after="0" w:line="240" w:lineRule="auto"/>
        <w:jc w:val="both"/>
        <w:rPr>
          <w:rFonts w:ascii="Arial" w:eastAsia="Bahnschrift SemiBold" w:hAnsi="Arial" w:cs="Arial"/>
          <w:sz w:val="22"/>
          <w:szCs w:val="22"/>
        </w:rPr>
      </w:pPr>
    </w:p>
    <w:p w14:paraId="6B0F0521" w14:textId="3A44A36C" w:rsidR="00DA18D7" w:rsidRDefault="00DA18D7" w:rsidP="00961BE4">
      <w:pPr>
        <w:spacing w:after="0" w:line="240" w:lineRule="auto"/>
        <w:jc w:val="both"/>
        <w:rPr>
          <w:rFonts w:ascii="Arial" w:eastAsia="Bahnschrift SemiBold" w:hAnsi="Arial" w:cs="Arial"/>
          <w:sz w:val="22"/>
          <w:szCs w:val="22"/>
        </w:rPr>
      </w:pPr>
    </w:p>
    <w:p w14:paraId="763E3761" w14:textId="77777777" w:rsidR="00DA18D7" w:rsidRPr="00DA18D7" w:rsidRDefault="00DA18D7" w:rsidP="00DA18D7">
      <w:pPr>
        <w:spacing w:after="0" w:line="240" w:lineRule="auto"/>
        <w:rPr>
          <w:rFonts w:ascii="Arial" w:eastAsia="Bahnschrift SemiBold" w:hAnsi="Arial" w:cs="Arial"/>
          <w:sz w:val="22"/>
          <w:szCs w:val="22"/>
        </w:rPr>
      </w:pPr>
    </w:p>
    <w:p w14:paraId="50D341EF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  <w:r w:rsidRPr="00BE01ED">
        <w:rPr>
          <w:rFonts w:ascii="Arial" w:eastAsia="Bahnschrift Light" w:hAnsi="Arial" w:cs="Arial"/>
          <w:sz w:val="20"/>
          <w:szCs w:val="20"/>
        </w:rPr>
        <w:t xml:space="preserve">Autre : </w:t>
      </w:r>
    </w:p>
    <w:p w14:paraId="53955227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227D8453" w14:textId="15DC50F7" w:rsidR="00804936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401ACD0D" w14:textId="5F3943D6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32EC59F6" w14:textId="3043F774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3A78E2C0" w14:textId="4A9FAFC6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B271877" w14:textId="55E28FC1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FB1C922" w14:textId="127E1E62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0B6040FD" w14:textId="06A9E3E9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3E990563" w14:textId="0F707318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7FC282C" w14:textId="4F9E12A0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7E3D5A84" w14:textId="12C6645B" w:rsidR="002452C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6004A7D6" w14:textId="77777777" w:rsidR="002452CD" w:rsidRPr="00BE01ED" w:rsidRDefault="002452CD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59" w:lineRule="auto"/>
        <w:rPr>
          <w:rFonts w:ascii="Arial" w:eastAsia="Bahnschrift Light" w:hAnsi="Arial" w:cs="Arial"/>
          <w:sz w:val="20"/>
          <w:szCs w:val="20"/>
        </w:rPr>
      </w:pPr>
    </w:p>
    <w:p w14:paraId="444A3C0B" w14:textId="77777777" w:rsidR="00804936" w:rsidRPr="00BE01ED" w:rsidRDefault="00804936" w:rsidP="008049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59" w:lineRule="auto"/>
        <w:rPr>
          <w:rFonts w:ascii="Arial" w:eastAsia="Bahnschrift SemiBold" w:hAnsi="Arial" w:cs="Arial"/>
          <w:sz w:val="22"/>
          <w:szCs w:val="22"/>
        </w:rPr>
      </w:pPr>
    </w:p>
    <w:p w14:paraId="473EFE25" w14:textId="77777777" w:rsidR="00804936" w:rsidRPr="00BE01ED" w:rsidRDefault="00804936" w:rsidP="00804936">
      <w:pPr>
        <w:spacing w:line="259" w:lineRule="auto"/>
        <w:rPr>
          <w:rFonts w:ascii="Arial" w:eastAsia="Bahnschrift Light" w:hAnsi="Arial" w:cs="Arial"/>
          <w:i/>
          <w:color w:val="BFBFBF"/>
          <w:sz w:val="18"/>
          <w:szCs w:val="18"/>
        </w:rPr>
      </w:pPr>
    </w:p>
    <w:p w14:paraId="6A343AC3" w14:textId="5ED35385" w:rsidR="00064BB8" w:rsidRPr="00064BB8" w:rsidRDefault="000A5EF6" w:rsidP="00064BB8">
      <w:pPr>
        <w:spacing w:line="240" w:lineRule="auto"/>
        <w:rPr>
          <w:rFonts w:ascii="Arial" w:eastAsia="Bahnschrift SemiBold" w:hAnsi="Arial" w:cs="Arial"/>
          <w:sz w:val="20"/>
          <w:szCs w:val="20"/>
        </w:rPr>
      </w:pPr>
      <w:r w:rsidRPr="000A5EF6">
        <w:rPr>
          <w:rFonts w:ascii="Arial" w:eastAsia="Bahnschrift SemiBold" w:hAnsi="Arial" w:cs="Arial"/>
          <w:sz w:val="32"/>
          <w:szCs w:val="20"/>
        </w:rPr>
        <w:t>□</w:t>
      </w:r>
      <w:r>
        <w:rPr>
          <w:rFonts w:ascii="Arial" w:eastAsia="Bahnschrift SemiBold" w:hAnsi="Arial" w:cs="Arial"/>
          <w:sz w:val="20"/>
          <w:szCs w:val="20"/>
        </w:rPr>
        <w:t xml:space="preserve">   </w:t>
      </w:r>
      <w:r w:rsidR="00064BB8">
        <w:rPr>
          <w:rFonts w:ascii="Arial" w:eastAsia="Bahnschrift SemiBold" w:hAnsi="Arial" w:cs="Arial"/>
          <w:sz w:val="20"/>
          <w:szCs w:val="20"/>
        </w:rPr>
        <w:t xml:space="preserve">Je </w:t>
      </w:r>
      <w:r w:rsidR="00064BB8" w:rsidRPr="00077245">
        <w:rPr>
          <w:rFonts w:ascii="Arial" w:eastAsia="Bahnschrift SemiBold" w:hAnsi="Arial" w:cs="Arial"/>
          <w:sz w:val="20"/>
          <w:szCs w:val="20"/>
        </w:rPr>
        <w:t>reconnais avoir pris connaissance du règlement de mise en place de composteurs partag</w:t>
      </w:r>
      <w:r w:rsidR="00243904">
        <w:rPr>
          <w:rFonts w:ascii="Arial" w:eastAsia="Bahnschrift SemiBold" w:hAnsi="Arial" w:cs="Arial"/>
          <w:sz w:val="20"/>
          <w:szCs w:val="20"/>
        </w:rPr>
        <w:t>é</w:t>
      </w:r>
      <w:r w:rsidR="00064BB8" w:rsidRPr="00077245">
        <w:rPr>
          <w:rFonts w:ascii="Arial" w:eastAsia="Bahnschrift SemiBold" w:hAnsi="Arial" w:cs="Arial"/>
          <w:sz w:val="20"/>
          <w:szCs w:val="20"/>
        </w:rPr>
        <w:t>s destinés aux ménages,</w:t>
      </w:r>
      <w:r w:rsidR="00064BB8">
        <w:rPr>
          <w:rFonts w:ascii="Arial" w:eastAsia="Bahnschrift SemiBold" w:hAnsi="Arial" w:cs="Arial"/>
          <w:b/>
          <w:sz w:val="20"/>
          <w:szCs w:val="20"/>
        </w:rPr>
        <w:t xml:space="preserve"> </w:t>
      </w:r>
      <w:r w:rsidR="00064BB8" w:rsidRPr="00064BB8">
        <w:rPr>
          <w:rFonts w:ascii="Arial" w:eastAsia="Bahnschrift SemiBold" w:hAnsi="Arial" w:cs="Arial"/>
          <w:bCs/>
          <w:sz w:val="20"/>
          <w:szCs w:val="20"/>
        </w:rPr>
        <w:t xml:space="preserve">et m’engage </w:t>
      </w:r>
      <w:r w:rsidR="00077245" w:rsidRPr="00064BB8">
        <w:rPr>
          <w:rFonts w:ascii="Arial" w:eastAsia="Bahnschrift SemiBold" w:hAnsi="Arial" w:cs="Arial"/>
          <w:bCs/>
          <w:sz w:val="20"/>
          <w:szCs w:val="20"/>
        </w:rPr>
        <w:t>à</w:t>
      </w:r>
      <w:r w:rsidR="00064BB8" w:rsidRPr="00064BB8">
        <w:rPr>
          <w:rFonts w:ascii="Arial" w:eastAsia="Bahnschrift SemiBold" w:hAnsi="Arial" w:cs="Arial"/>
          <w:bCs/>
          <w:sz w:val="20"/>
          <w:szCs w:val="20"/>
        </w:rPr>
        <w:t xml:space="preserve"> l</w:t>
      </w:r>
      <w:r w:rsidR="00707EC1">
        <w:rPr>
          <w:rFonts w:ascii="Arial" w:eastAsia="Bahnschrift SemiBold" w:hAnsi="Arial" w:cs="Arial"/>
          <w:bCs/>
          <w:sz w:val="20"/>
          <w:szCs w:val="20"/>
        </w:rPr>
        <w:t>e</w:t>
      </w:r>
      <w:r w:rsidR="00064BB8" w:rsidRPr="00064BB8">
        <w:rPr>
          <w:rFonts w:ascii="Arial" w:eastAsia="Bahnschrift SemiBold" w:hAnsi="Arial" w:cs="Arial"/>
          <w:bCs/>
          <w:sz w:val="20"/>
          <w:szCs w:val="20"/>
        </w:rPr>
        <w:t xml:space="preserve"> respecter</w:t>
      </w:r>
      <w:r w:rsidR="00707EC1">
        <w:rPr>
          <w:rFonts w:ascii="Arial" w:eastAsia="Bahnschrift SemiBold" w:hAnsi="Arial" w:cs="Arial"/>
          <w:bCs/>
          <w:sz w:val="20"/>
          <w:szCs w:val="20"/>
        </w:rPr>
        <w:t>.</w:t>
      </w:r>
    </w:p>
    <w:p w14:paraId="224F1D58" w14:textId="77777777" w:rsidR="00804936" w:rsidRPr="00BE01ED" w:rsidRDefault="00804936" w:rsidP="00804936">
      <w:pPr>
        <w:spacing w:line="259" w:lineRule="auto"/>
        <w:rPr>
          <w:rFonts w:ascii="Arial" w:eastAsia="Bahnschrift SemiBold" w:hAnsi="Arial" w:cs="Arial"/>
          <w:sz w:val="20"/>
          <w:szCs w:val="20"/>
        </w:rPr>
      </w:pPr>
    </w:p>
    <w:p w14:paraId="50257F7A" w14:textId="77777777" w:rsidR="00804936" w:rsidRPr="00BE01ED" w:rsidRDefault="00804936" w:rsidP="00463EC8">
      <w:pPr>
        <w:spacing w:line="360" w:lineRule="auto"/>
        <w:jc w:val="center"/>
        <w:rPr>
          <w:rFonts w:ascii="Arial" w:eastAsia="Bahnschrift SemiBold" w:hAnsi="Arial" w:cs="Arial"/>
          <w:sz w:val="20"/>
          <w:szCs w:val="20"/>
        </w:rPr>
      </w:pPr>
      <w:r w:rsidRPr="00BE01ED">
        <w:rPr>
          <w:rFonts w:ascii="Arial" w:eastAsia="Bahnschrift SemiBold" w:hAnsi="Arial" w:cs="Arial"/>
          <w:sz w:val="20"/>
          <w:szCs w:val="20"/>
        </w:rPr>
        <w:t>Le……………………………………………. A …………………………………………….</w:t>
      </w:r>
    </w:p>
    <w:p w14:paraId="4998423D" w14:textId="63D6D5F2" w:rsidR="00804936" w:rsidRPr="00BE01ED" w:rsidRDefault="00804936" w:rsidP="00804936">
      <w:pPr>
        <w:spacing w:line="259" w:lineRule="auto"/>
        <w:jc w:val="center"/>
        <w:rPr>
          <w:rFonts w:ascii="Arial" w:eastAsia="Bahnschrift SemiBold" w:hAnsi="Arial" w:cs="Arial"/>
          <w:sz w:val="20"/>
          <w:szCs w:val="20"/>
        </w:rPr>
      </w:pPr>
      <w:r w:rsidRPr="00BE01ED">
        <w:rPr>
          <w:rFonts w:ascii="Arial" w:eastAsia="Bahnschrift SemiBold" w:hAnsi="Arial" w:cs="Arial"/>
          <w:sz w:val="20"/>
          <w:szCs w:val="20"/>
        </w:rPr>
        <w:t>Nom porteur(s) de projet</w:t>
      </w:r>
      <w:r w:rsidR="00077245">
        <w:rPr>
          <w:rFonts w:ascii="Arial" w:eastAsia="Bahnschrift SemiBold" w:hAnsi="Arial" w:cs="Arial"/>
          <w:sz w:val="20"/>
          <w:szCs w:val="20"/>
        </w:rPr>
        <w:t xml:space="preserve"> et signature</w:t>
      </w:r>
    </w:p>
    <w:p w14:paraId="7131EC9B" w14:textId="77777777" w:rsidR="00804936" w:rsidRPr="00BE01ED" w:rsidRDefault="00804936" w:rsidP="00804936">
      <w:pPr>
        <w:spacing w:line="259" w:lineRule="auto"/>
        <w:jc w:val="center"/>
        <w:rPr>
          <w:rFonts w:ascii="Arial" w:eastAsia="Bahnschrift SemiBold" w:hAnsi="Arial" w:cs="Arial"/>
          <w:sz w:val="20"/>
          <w:szCs w:val="20"/>
        </w:rPr>
      </w:pPr>
    </w:p>
    <w:p w14:paraId="632E9B36" w14:textId="77777777" w:rsidR="00D22BD0" w:rsidRDefault="00D22BD0"/>
    <w:sectPr w:rsidR="00D22BD0" w:rsidSect="00083A96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89"/>
    <w:multiLevelType w:val="hybridMultilevel"/>
    <w:tmpl w:val="4C749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1B1"/>
    <w:multiLevelType w:val="multilevel"/>
    <w:tmpl w:val="A57621E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31152A"/>
    <w:multiLevelType w:val="multilevel"/>
    <w:tmpl w:val="511AA92A"/>
    <w:lvl w:ilvl="0">
      <w:start w:val="1"/>
      <w:numFmt w:val="bullet"/>
      <w:lvlText w:val="✔"/>
      <w:lvlJc w:val="left"/>
      <w:pPr>
        <w:ind w:left="4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24077F"/>
    <w:multiLevelType w:val="hybridMultilevel"/>
    <w:tmpl w:val="7646B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C3C"/>
    <w:multiLevelType w:val="hybridMultilevel"/>
    <w:tmpl w:val="BAF28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5469D"/>
    <w:multiLevelType w:val="multilevel"/>
    <w:tmpl w:val="95FC8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840D2"/>
    <w:multiLevelType w:val="hybridMultilevel"/>
    <w:tmpl w:val="113A46F2"/>
    <w:lvl w:ilvl="0" w:tplc="040C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 w16cid:durableId="1239098195">
    <w:abstractNumId w:val="5"/>
  </w:num>
  <w:num w:numId="2" w16cid:durableId="1499882827">
    <w:abstractNumId w:val="2"/>
  </w:num>
  <w:num w:numId="3" w16cid:durableId="1831752089">
    <w:abstractNumId w:val="1"/>
  </w:num>
  <w:num w:numId="4" w16cid:durableId="1465467479">
    <w:abstractNumId w:val="6"/>
  </w:num>
  <w:num w:numId="5" w16cid:durableId="1697148886">
    <w:abstractNumId w:val="3"/>
  </w:num>
  <w:num w:numId="6" w16cid:durableId="550658516">
    <w:abstractNumId w:val="4"/>
  </w:num>
  <w:num w:numId="7" w16cid:durableId="85488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36"/>
    <w:rsid w:val="00064BB8"/>
    <w:rsid w:val="00077245"/>
    <w:rsid w:val="00083A96"/>
    <w:rsid w:val="00096F31"/>
    <w:rsid w:val="000A5EF6"/>
    <w:rsid w:val="0011647F"/>
    <w:rsid w:val="001840BA"/>
    <w:rsid w:val="0018625A"/>
    <w:rsid w:val="001E4B22"/>
    <w:rsid w:val="00217758"/>
    <w:rsid w:val="00243904"/>
    <w:rsid w:val="002452CD"/>
    <w:rsid w:val="00245DD2"/>
    <w:rsid w:val="002C7E47"/>
    <w:rsid w:val="002F0145"/>
    <w:rsid w:val="003E0CBC"/>
    <w:rsid w:val="00463EC8"/>
    <w:rsid w:val="004E41C2"/>
    <w:rsid w:val="004E798C"/>
    <w:rsid w:val="00517C81"/>
    <w:rsid w:val="00551F30"/>
    <w:rsid w:val="00576CFF"/>
    <w:rsid w:val="00586894"/>
    <w:rsid w:val="0059148E"/>
    <w:rsid w:val="005B29E1"/>
    <w:rsid w:val="00707EC1"/>
    <w:rsid w:val="00746028"/>
    <w:rsid w:val="0079480E"/>
    <w:rsid w:val="00804936"/>
    <w:rsid w:val="008B0A91"/>
    <w:rsid w:val="00961BE4"/>
    <w:rsid w:val="009F2A71"/>
    <w:rsid w:val="00A372B5"/>
    <w:rsid w:val="00A579FD"/>
    <w:rsid w:val="00B25E09"/>
    <w:rsid w:val="00B555BD"/>
    <w:rsid w:val="00BA791B"/>
    <w:rsid w:val="00C11D46"/>
    <w:rsid w:val="00C2271A"/>
    <w:rsid w:val="00C55A85"/>
    <w:rsid w:val="00CD2FF4"/>
    <w:rsid w:val="00D22BD0"/>
    <w:rsid w:val="00D41ACC"/>
    <w:rsid w:val="00D44DEB"/>
    <w:rsid w:val="00D57AB3"/>
    <w:rsid w:val="00DA18D7"/>
    <w:rsid w:val="00E776B3"/>
    <w:rsid w:val="00EE550B"/>
    <w:rsid w:val="00F67F9B"/>
    <w:rsid w:val="00FD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D236"/>
  <w15:chartTrackingRefBased/>
  <w15:docId w15:val="{88565E72-215A-4DDB-BC4F-ED96033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936"/>
    <w:pPr>
      <w:spacing w:line="300" w:lineRule="auto"/>
    </w:pPr>
    <w:rPr>
      <w:rFonts w:ascii="Calibri" w:eastAsia="Calibri" w:hAnsi="Calibri" w:cs="Calibri"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2A7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64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4BB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ueildechets@touraineestvalle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045D-A441-4305-9090-E89FBC21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FAYE</dc:creator>
  <cp:keywords/>
  <dc:description/>
  <cp:lastModifiedBy>Emilie MASSON</cp:lastModifiedBy>
  <cp:revision>27</cp:revision>
  <dcterms:created xsi:type="dcterms:W3CDTF">2022-04-25T08:37:00Z</dcterms:created>
  <dcterms:modified xsi:type="dcterms:W3CDTF">2023-01-23T14:14:00Z</dcterms:modified>
</cp:coreProperties>
</file>